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8" w:type="dxa"/>
        <w:tblLook w:val="01E0"/>
      </w:tblPr>
      <w:tblGrid>
        <w:gridCol w:w="4092"/>
        <w:gridCol w:w="2816"/>
        <w:gridCol w:w="1364"/>
        <w:gridCol w:w="236"/>
        <w:gridCol w:w="1300"/>
      </w:tblGrid>
      <w:tr w:rsidR="0035094E" w:rsidRPr="003C17CA">
        <w:trPr>
          <w:trHeight w:val="526"/>
        </w:trPr>
        <w:tc>
          <w:tcPr>
            <w:tcW w:w="4092" w:type="dxa"/>
            <w:vMerge w:val="restart"/>
            <w:vAlign w:val="bottom"/>
          </w:tcPr>
          <w:p w:rsidR="0035094E" w:rsidRDefault="002E3C36" w:rsidP="0035094E">
            <w:pPr>
              <w:spacing w:after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" cy="533400"/>
                  <wp:effectExtent l="19050" t="0" r="0" b="0"/>
                  <wp:docPr id="5" name="Picture 5" descr="Srbija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rbija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vMerge w:val="restart"/>
          </w:tcPr>
          <w:p w:rsidR="0035094E" w:rsidRDefault="0035094E" w:rsidP="0035094E">
            <w:pPr>
              <w:ind w:firstLine="1414"/>
              <w:rPr>
                <w:i/>
                <w:sz w:val="18"/>
                <w:szCs w:val="18"/>
              </w:rPr>
            </w:pPr>
          </w:p>
          <w:p w:rsidR="0035094E" w:rsidRDefault="0035094E" w:rsidP="0035094E">
            <w:pPr>
              <w:ind w:firstLine="1414"/>
              <w:rPr>
                <w:i/>
                <w:sz w:val="18"/>
                <w:szCs w:val="18"/>
              </w:rPr>
            </w:pPr>
          </w:p>
          <w:p w:rsidR="0035094E" w:rsidRDefault="0035094E" w:rsidP="0035094E">
            <w:pPr>
              <w:ind w:firstLine="1414"/>
              <w:rPr>
                <w:i/>
                <w:sz w:val="18"/>
                <w:szCs w:val="18"/>
                <w:lang w:val="en-US"/>
              </w:rPr>
            </w:pPr>
          </w:p>
          <w:p w:rsidR="0035094E" w:rsidRPr="002E059B" w:rsidRDefault="0035094E" w:rsidP="0035094E">
            <w:pPr>
              <w:rPr>
                <w:i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35094E" w:rsidRPr="002E059B" w:rsidRDefault="0035094E" w:rsidP="0035094E">
            <w:pPr>
              <w:ind w:left="-113"/>
              <w:rPr>
                <w:i/>
                <w:sz w:val="18"/>
                <w:szCs w:val="18"/>
              </w:rPr>
            </w:pPr>
            <w:r w:rsidRPr="002E059B">
              <w:rPr>
                <w:i/>
                <w:sz w:val="18"/>
                <w:szCs w:val="18"/>
              </w:rPr>
              <w:t>Чувати до краја</w:t>
            </w:r>
            <w:r w:rsidR="00754711" w:rsidRPr="004A78F8">
              <w:rPr>
                <w:i/>
                <w:sz w:val="18"/>
                <w:szCs w:val="18"/>
              </w:rPr>
              <w:t xml:space="preserve"> 2</w:t>
            </w:r>
            <w:r w:rsidR="00620389" w:rsidRPr="004A78F8">
              <w:rPr>
                <w:i/>
                <w:sz w:val="18"/>
                <w:szCs w:val="18"/>
              </w:rPr>
              <w:t>0</w:t>
            </w:r>
            <w:r w:rsidR="00B702C1">
              <w:rPr>
                <w:i/>
                <w:sz w:val="18"/>
                <w:szCs w:val="18"/>
              </w:rPr>
              <w:t>28</w:t>
            </w:r>
            <w:r w:rsidRPr="002E059B">
              <w:rPr>
                <w:i/>
                <w:sz w:val="18"/>
                <w:szCs w:val="18"/>
              </w:rPr>
              <w:t>године</w:t>
            </w:r>
          </w:p>
          <w:p w:rsidR="0035094E" w:rsidRPr="00754711" w:rsidRDefault="0035094E" w:rsidP="0035094E">
            <w:pPr>
              <w:ind w:left="-113"/>
              <w:rPr>
                <w:i/>
                <w:sz w:val="18"/>
                <w:szCs w:val="18"/>
                <w:lang w:val="en-US"/>
              </w:rPr>
            </w:pPr>
            <w:r w:rsidRPr="002E059B">
              <w:rPr>
                <w:i/>
                <w:sz w:val="18"/>
                <w:szCs w:val="18"/>
              </w:rPr>
              <w:t>Ф-ја/ред.бр.</w:t>
            </w:r>
            <w:r w:rsidRPr="002E059B">
              <w:rPr>
                <w:i/>
                <w:sz w:val="18"/>
                <w:szCs w:val="18"/>
                <w:lang w:val="sr-Latn-CS"/>
              </w:rPr>
              <w:t xml:space="preserve"> </w:t>
            </w:r>
            <w:r w:rsidR="00754711">
              <w:rPr>
                <w:i/>
                <w:sz w:val="18"/>
                <w:szCs w:val="18"/>
                <w:lang w:val="sr-Latn-CS"/>
              </w:rPr>
              <w:t xml:space="preserve">  </w:t>
            </w:r>
            <w:r w:rsidR="00754711">
              <w:rPr>
                <w:i/>
                <w:sz w:val="18"/>
                <w:szCs w:val="18"/>
                <w:lang w:val="en-US"/>
              </w:rPr>
              <w:t>30/51</w:t>
            </w:r>
          </w:p>
        </w:tc>
      </w:tr>
      <w:tr w:rsidR="000A14B7" w:rsidRPr="002E059B">
        <w:trPr>
          <w:trHeight w:val="269"/>
        </w:trPr>
        <w:tc>
          <w:tcPr>
            <w:tcW w:w="4092" w:type="dxa"/>
            <w:vMerge/>
          </w:tcPr>
          <w:p w:rsidR="000A14B7" w:rsidRDefault="000A14B7" w:rsidP="0035094E">
            <w:pPr>
              <w:spacing w:after="120"/>
              <w:jc w:val="center"/>
            </w:pPr>
          </w:p>
        </w:tc>
        <w:tc>
          <w:tcPr>
            <w:tcW w:w="2816" w:type="dxa"/>
            <w:vMerge/>
          </w:tcPr>
          <w:p w:rsidR="000A14B7" w:rsidRDefault="000A14B7" w:rsidP="0035094E">
            <w:pPr>
              <w:ind w:firstLine="1414"/>
              <w:rPr>
                <w:i/>
                <w:sz w:val="18"/>
                <w:szCs w:val="18"/>
              </w:rPr>
            </w:pPr>
          </w:p>
        </w:tc>
        <w:tc>
          <w:tcPr>
            <w:tcW w:w="1364" w:type="dxa"/>
            <w:vAlign w:val="bottom"/>
          </w:tcPr>
          <w:p w:rsidR="000A14B7" w:rsidRPr="005364BF" w:rsidRDefault="0055389E" w:rsidP="00B7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  <w:r w:rsidR="00B702C1">
              <w:rPr>
                <w:sz w:val="18"/>
                <w:szCs w:val="18"/>
              </w:rPr>
              <w:t>9</w:t>
            </w:r>
            <w:r w:rsidR="00193C64">
              <w:rPr>
                <w:sz w:val="18"/>
                <w:szCs w:val="18"/>
              </w:rPr>
              <w:t>.20</w:t>
            </w:r>
            <w:r w:rsidR="005364BF">
              <w:rPr>
                <w:sz w:val="18"/>
                <w:szCs w:val="18"/>
              </w:rPr>
              <w:t>2</w:t>
            </w:r>
            <w:r w:rsidR="00B702C1">
              <w:rPr>
                <w:sz w:val="18"/>
                <w:szCs w:val="18"/>
              </w:rPr>
              <w:t>3</w:t>
            </w:r>
            <w:r w:rsidR="005364BF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0A14B7" w:rsidRPr="000A14B7" w:rsidRDefault="000A14B7" w:rsidP="0035094E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nil"/>
              <w:bottom w:val="single" w:sz="2" w:space="0" w:color="auto"/>
            </w:tcBorders>
            <w:vAlign w:val="bottom"/>
          </w:tcPr>
          <w:p w:rsidR="000A14B7" w:rsidRPr="0017635E" w:rsidRDefault="0017635E" w:rsidP="000A1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Цветковић</w:t>
            </w:r>
          </w:p>
        </w:tc>
      </w:tr>
      <w:tr w:rsidR="0035094E" w:rsidRPr="002E059B">
        <w:trPr>
          <w:trHeight w:val="140"/>
        </w:trPr>
        <w:tc>
          <w:tcPr>
            <w:tcW w:w="4092" w:type="dxa"/>
            <w:vMerge/>
          </w:tcPr>
          <w:p w:rsidR="0035094E" w:rsidRDefault="0035094E" w:rsidP="0035094E">
            <w:pPr>
              <w:spacing w:after="120"/>
              <w:jc w:val="center"/>
            </w:pPr>
          </w:p>
        </w:tc>
        <w:tc>
          <w:tcPr>
            <w:tcW w:w="2816" w:type="dxa"/>
            <w:vMerge/>
          </w:tcPr>
          <w:p w:rsidR="0035094E" w:rsidRDefault="0035094E" w:rsidP="0035094E">
            <w:pPr>
              <w:ind w:firstLine="1414"/>
              <w:rPr>
                <w:i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</w:tcBorders>
          </w:tcPr>
          <w:p w:rsidR="0035094E" w:rsidRPr="002E059B" w:rsidRDefault="0035094E" w:rsidP="0035094E">
            <w:pPr>
              <w:jc w:val="center"/>
              <w:rPr>
                <w:i/>
                <w:sz w:val="18"/>
                <w:szCs w:val="18"/>
              </w:rPr>
            </w:pPr>
            <w:r w:rsidRPr="002E059B">
              <w:rPr>
                <w:i/>
                <w:sz w:val="18"/>
                <w:szCs w:val="18"/>
              </w:rPr>
              <w:t>(датум)</w:t>
            </w:r>
          </w:p>
        </w:tc>
        <w:tc>
          <w:tcPr>
            <w:tcW w:w="236" w:type="dxa"/>
          </w:tcPr>
          <w:p w:rsidR="0035094E" w:rsidRPr="002E059B" w:rsidRDefault="0035094E" w:rsidP="003509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nil"/>
            </w:tcBorders>
          </w:tcPr>
          <w:p w:rsidR="0035094E" w:rsidRPr="002E059B" w:rsidRDefault="0035094E" w:rsidP="0035094E">
            <w:pPr>
              <w:jc w:val="center"/>
              <w:rPr>
                <w:i/>
                <w:sz w:val="18"/>
                <w:szCs w:val="18"/>
              </w:rPr>
            </w:pPr>
            <w:r w:rsidRPr="002E059B">
              <w:rPr>
                <w:i/>
                <w:sz w:val="18"/>
                <w:szCs w:val="18"/>
              </w:rPr>
              <w:t>(потпис)</w:t>
            </w:r>
          </w:p>
        </w:tc>
      </w:tr>
      <w:tr w:rsidR="0035094E">
        <w:tc>
          <w:tcPr>
            <w:tcW w:w="4092" w:type="dxa"/>
          </w:tcPr>
          <w:p w:rsidR="0035094E" w:rsidRPr="005A72DA" w:rsidRDefault="0035094E" w:rsidP="0035094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A72DA">
              <w:rPr>
                <w:b/>
                <w:sz w:val="22"/>
                <w:szCs w:val="22"/>
              </w:rPr>
              <w:t>РЕПУБЛИКА СРБИЈА</w:t>
            </w:r>
          </w:p>
          <w:p w:rsidR="0035094E" w:rsidRPr="005A72DA" w:rsidRDefault="0035094E" w:rsidP="0035094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A72DA">
              <w:rPr>
                <w:b/>
                <w:sz w:val="22"/>
                <w:szCs w:val="22"/>
              </w:rPr>
              <w:t>МИНИСТАРСТВО ОДБРАНЕ</w:t>
            </w:r>
          </w:p>
          <w:p w:rsidR="0035094E" w:rsidRPr="00270965" w:rsidRDefault="0035094E" w:rsidP="0035094E">
            <w:pPr>
              <w:ind w:right="-108"/>
              <w:jc w:val="center"/>
              <w:rPr>
                <w:sz w:val="18"/>
                <w:szCs w:val="18"/>
              </w:rPr>
            </w:pPr>
            <w:r w:rsidRPr="00270965">
              <w:rPr>
                <w:sz w:val="18"/>
                <w:szCs w:val="18"/>
              </w:rPr>
              <w:t>Технички ремонтни завод</w:t>
            </w:r>
          </w:p>
          <w:p w:rsidR="0055389E" w:rsidRDefault="0035094E" w:rsidP="0055389E">
            <w:pPr>
              <w:spacing w:after="80"/>
              <w:ind w:right="-108"/>
              <w:jc w:val="center"/>
              <w:rPr>
                <w:sz w:val="18"/>
                <w:szCs w:val="18"/>
              </w:rPr>
            </w:pPr>
            <w:r w:rsidRPr="00270965">
              <w:rPr>
                <w:sz w:val="18"/>
                <w:szCs w:val="18"/>
              </w:rPr>
              <w:t>НХ „Ђурђе Димитријевић-Ђура“</w:t>
            </w:r>
          </w:p>
          <w:p w:rsidR="0035094E" w:rsidRPr="00CB7878" w:rsidRDefault="0035094E" w:rsidP="0055389E">
            <w:pPr>
              <w:spacing w:after="80"/>
              <w:ind w:right="-108"/>
              <w:jc w:val="center"/>
              <w:rPr>
                <w:sz w:val="18"/>
                <w:szCs w:val="18"/>
                <w:lang/>
              </w:rPr>
            </w:pPr>
            <w:r w:rsidRPr="005A72DA">
              <w:rPr>
                <w:sz w:val="18"/>
                <w:szCs w:val="18"/>
              </w:rPr>
              <w:t xml:space="preserve">Бр. </w:t>
            </w:r>
            <w:r w:rsidR="00CB7878">
              <w:rPr>
                <w:sz w:val="18"/>
                <w:szCs w:val="18"/>
                <w:lang/>
              </w:rPr>
              <w:t>2905-2</w:t>
            </w:r>
          </w:p>
          <w:p w:rsidR="0035094E" w:rsidRPr="005A72DA" w:rsidRDefault="00CB7878" w:rsidP="00350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29.09.2023</w:t>
            </w:r>
            <w:r w:rsidR="006D58BB">
              <w:rPr>
                <w:sz w:val="18"/>
                <w:szCs w:val="18"/>
              </w:rPr>
              <w:t>.</w:t>
            </w:r>
            <w:r w:rsidR="0035094E" w:rsidRPr="005A72DA">
              <w:rPr>
                <w:sz w:val="18"/>
                <w:szCs w:val="18"/>
              </w:rPr>
              <w:t>год.</w:t>
            </w:r>
          </w:p>
          <w:p w:rsidR="0035094E" w:rsidRPr="005A72DA" w:rsidRDefault="0035094E" w:rsidP="0035094E">
            <w:pPr>
              <w:jc w:val="center"/>
              <w:rPr>
                <w:b/>
                <w:sz w:val="18"/>
                <w:szCs w:val="18"/>
              </w:rPr>
            </w:pPr>
            <w:r w:rsidRPr="005A72DA">
              <w:rPr>
                <w:b/>
                <w:sz w:val="18"/>
                <w:szCs w:val="18"/>
              </w:rPr>
              <w:t>К Р А Г У Ј Е В А Ц</w:t>
            </w:r>
          </w:p>
        </w:tc>
        <w:tc>
          <w:tcPr>
            <w:tcW w:w="2816" w:type="dxa"/>
          </w:tcPr>
          <w:p w:rsidR="0035094E" w:rsidRDefault="0035094E" w:rsidP="0035094E">
            <w:pPr>
              <w:ind w:firstLine="1734"/>
            </w:pPr>
          </w:p>
          <w:p w:rsidR="0035094E" w:rsidRDefault="0035094E" w:rsidP="0035094E">
            <w:pPr>
              <w:ind w:firstLine="1734"/>
            </w:pPr>
          </w:p>
          <w:p w:rsidR="0035094E" w:rsidRDefault="0035094E" w:rsidP="0035094E">
            <w:pPr>
              <w:ind w:firstLine="1734"/>
            </w:pPr>
          </w:p>
          <w:p w:rsidR="0035094E" w:rsidRDefault="0035094E" w:rsidP="0035094E"/>
        </w:tc>
        <w:tc>
          <w:tcPr>
            <w:tcW w:w="2900" w:type="dxa"/>
            <w:gridSpan w:val="3"/>
          </w:tcPr>
          <w:p w:rsidR="0035094E" w:rsidRDefault="0035094E" w:rsidP="0035094E"/>
          <w:p w:rsidR="0035094E" w:rsidRDefault="0035094E" w:rsidP="00CA0DC1"/>
        </w:tc>
      </w:tr>
    </w:tbl>
    <w:p w:rsidR="005364BF" w:rsidRDefault="005364BF" w:rsidP="000C2F98">
      <w:pPr>
        <w:pStyle w:val="BodyText"/>
        <w:rPr>
          <w:rFonts w:ascii="Times New Roman" w:hAnsi="Times New Roman"/>
          <w:sz w:val="22"/>
          <w:szCs w:val="22"/>
          <w:lang w:val="sr-Cyrl-CS"/>
        </w:rPr>
      </w:pPr>
    </w:p>
    <w:p w:rsidR="0089457C" w:rsidRDefault="0089457C" w:rsidP="000C2F98">
      <w:pPr>
        <w:pStyle w:val="BodyText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r-Cyrl-CS"/>
        </w:rPr>
        <w:t>З</w:t>
      </w:r>
      <w:r>
        <w:rPr>
          <w:rFonts w:ascii="Times New Roman" w:hAnsi="Times New Roman"/>
          <w:sz w:val="22"/>
          <w:szCs w:val="22"/>
          <w:lang w:val="sl-SI"/>
        </w:rPr>
        <w:t xml:space="preserve">ахтев </w:t>
      </w:r>
      <w:r w:rsidR="00F1309D">
        <w:rPr>
          <w:rFonts w:ascii="Times New Roman" w:hAnsi="Times New Roman"/>
          <w:sz w:val="22"/>
          <w:szCs w:val="22"/>
          <w:lang w:val="sr-Cyrl-CS"/>
        </w:rPr>
        <w:t>з</w:t>
      </w:r>
      <w:r>
        <w:rPr>
          <w:rFonts w:ascii="Times New Roman" w:hAnsi="Times New Roman"/>
          <w:sz w:val="22"/>
          <w:szCs w:val="22"/>
          <w:lang w:val="sl-SI"/>
        </w:rPr>
        <w:t xml:space="preserve">а понуду, </w:t>
      </w:r>
    </w:p>
    <w:p w:rsidR="0089457C" w:rsidRDefault="0089457C" w:rsidP="000C2F98">
      <w:pPr>
        <w:pStyle w:val="BodyText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- достав</w:t>
      </w:r>
      <w:r>
        <w:rPr>
          <w:rFonts w:ascii="Times New Roman" w:hAnsi="Times New Roman"/>
          <w:sz w:val="22"/>
          <w:szCs w:val="22"/>
          <w:lang w:val="sr-Cyrl-CS"/>
        </w:rPr>
        <w:t>љ</w:t>
      </w:r>
      <w:r>
        <w:rPr>
          <w:rFonts w:ascii="Times New Roman" w:hAnsi="Times New Roman"/>
          <w:sz w:val="22"/>
          <w:szCs w:val="22"/>
          <w:lang w:val="sl-SI"/>
        </w:rPr>
        <w:t xml:space="preserve">а, </w:t>
      </w:r>
    </w:p>
    <w:p w:rsidR="0089457C" w:rsidRPr="0089457C" w:rsidRDefault="0089457C" w:rsidP="000C2F98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>________________________________________</w:t>
      </w:r>
    </w:p>
    <w:p w:rsidR="0089457C" w:rsidRPr="000C2F98" w:rsidRDefault="0089457C" w:rsidP="000C2F98">
      <w:pPr>
        <w:pStyle w:val="BodyText"/>
        <w:rPr>
          <w:rFonts w:ascii="Times New Roman" w:hAnsi="Times New Roman"/>
          <w:sz w:val="22"/>
          <w:szCs w:val="22"/>
          <w:lang w:val="sl-SI"/>
        </w:rPr>
      </w:pPr>
    </w:p>
    <w:p w:rsidR="0055389E" w:rsidRDefault="000C2F98" w:rsidP="0055389E">
      <w:pPr>
        <w:pStyle w:val="BodyText"/>
        <w:jc w:val="left"/>
        <w:rPr>
          <w:rFonts w:ascii="Times New Roman" w:hAnsi="Times New Roman"/>
          <w:sz w:val="22"/>
          <w:szCs w:val="22"/>
          <w:lang w:val="sr-Cyrl-CS"/>
        </w:rPr>
      </w:pPr>
      <w:r w:rsidRPr="000C2F98">
        <w:rPr>
          <w:rFonts w:ascii="Times New Roman" w:hAnsi="Times New Roman"/>
          <w:sz w:val="22"/>
          <w:szCs w:val="22"/>
          <w:lang w:val="sl-SI"/>
        </w:rPr>
        <w:t xml:space="preserve">Молимо да за потребе Техничког ремонтног завода Крагујевац доставите понуду за </w:t>
      </w:r>
      <w:r w:rsidRPr="000C2F98">
        <w:rPr>
          <w:rFonts w:ascii="Times New Roman" w:hAnsi="Times New Roman"/>
          <w:sz w:val="22"/>
          <w:szCs w:val="22"/>
          <w:lang w:val="sr-Cyrl-CS"/>
        </w:rPr>
        <w:t xml:space="preserve">доле наведену </w:t>
      </w:r>
      <w:r w:rsidR="00F915F7">
        <w:rPr>
          <w:rFonts w:ascii="Times New Roman" w:hAnsi="Times New Roman"/>
          <w:sz w:val="22"/>
          <w:szCs w:val="22"/>
          <w:lang w:val="sr-Cyrl-CS"/>
        </w:rPr>
        <w:t>услугу:</w:t>
      </w:r>
    </w:p>
    <w:p w:rsidR="00F356F8" w:rsidRDefault="00F356F8" w:rsidP="0055389E">
      <w:pPr>
        <w:pStyle w:val="BodyText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F356F8" w:rsidRPr="00425861" w:rsidRDefault="00F356F8" w:rsidP="00F356F8">
      <w:pPr>
        <w:ind w:left="3600"/>
        <w:rPr>
          <w:b/>
        </w:rPr>
      </w:pPr>
      <w:r w:rsidRPr="00425861">
        <w:rPr>
          <w:b/>
          <w:lang w:val="sr-Latn-CS"/>
        </w:rPr>
        <w:t xml:space="preserve">   </w:t>
      </w:r>
      <w:r w:rsidRPr="00425861">
        <w:rPr>
          <w:b/>
        </w:rPr>
        <w:t xml:space="preserve">              </w:t>
      </w:r>
      <w:r w:rsidRPr="00425861">
        <w:rPr>
          <w:b/>
          <w:lang w:val="sr-Latn-CS"/>
        </w:rPr>
        <w:t xml:space="preserve"> </w:t>
      </w:r>
      <w:r w:rsidRPr="00425861">
        <w:rPr>
          <w:b/>
        </w:rPr>
        <w:t xml:space="preserve">      </w:t>
      </w:r>
      <w:r w:rsidRPr="00425861">
        <w:rPr>
          <w:b/>
          <w:color w:val="00B0F0"/>
        </w:rPr>
        <w:t xml:space="preserve">      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4536"/>
        <w:gridCol w:w="709"/>
        <w:gridCol w:w="1134"/>
        <w:gridCol w:w="2693"/>
      </w:tblGrid>
      <w:tr w:rsidR="00F356F8" w:rsidRPr="0009678F" w:rsidTr="004920D9">
        <w:trPr>
          <w:trHeight w:val="281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F356F8" w:rsidRPr="0009678F" w:rsidRDefault="00F356F8" w:rsidP="00DE249B">
            <w:pPr>
              <w:jc w:val="center"/>
              <w:rPr>
                <w:b/>
              </w:rPr>
            </w:pPr>
            <w:r w:rsidRPr="0009678F">
              <w:rPr>
                <w:b/>
              </w:rPr>
              <w:t>РБ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356F8" w:rsidRPr="0009678F" w:rsidRDefault="00F356F8" w:rsidP="00DE249B">
            <w:pPr>
              <w:jc w:val="center"/>
              <w:rPr>
                <w:b/>
                <w:lang w:val="sl-SI"/>
              </w:rPr>
            </w:pPr>
            <w:r w:rsidRPr="0009678F">
              <w:rPr>
                <w:b/>
                <w:lang w:val="sl-SI"/>
              </w:rPr>
              <w:t xml:space="preserve">Предмет јавне набавке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356F8" w:rsidRPr="00DA2693" w:rsidRDefault="00F356F8" w:rsidP="00DE249B">
            <w:pPr>
              <w:pStyle w:val="Heading3"/>
              <w:rPr>
                <w:b/>
                <w:sz w:val="20"/>
              </w:rPr>
            </w:pPr>
            <w:r w:rsidRPr="00DA2693">
              <w:rPr>
                <w:b/>
                <w:sz w:val="20"/>
              </w:rPr>
              <w:t>Ј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356F8" w:rsidRPr="00DA2693" w:rsidRDefault="00F356F8" w:rsidP="00DE249B">
            <w:pPr>
              <w:pStyle w:val="Heading3"/>
              <w:rPr>
                <w:b/>
                <w:sz w:val="20"/>
              </w:rPr>
            </w:pPr>
            <w:r w:rsidRPr="00DA2693">
              <w:rPr>
                <w:b/>
                <w:sz w:val="20"/>
              </w:rPr>
              <w:t>Количина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F356F8" w:rsidRPr="00B702C1" w:rsidRDefault="00F356F8" w:rsidP="008E458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F6E36">
              <w:rPr>
                <w:color w:val="FF0000"/>
                <w:lang w:val="ru-RU"/>
              </w:rPr>
              <w:t>Укупно без ПДВ-</w:t>
            </w:r>
            <w:r w:rsidR="008E4588" w:rsidRPr="002F6E36">
              <w:rPr>
                <w:color w:val="FF0000"/>
                <w:lang w:val="ru-RU"/>
              </w:rPr>
              <w:t>а</w:t>
            </w:r>
          </w:p>
        </w:tc>
      </w:tr>
      <w:tr w:rsidR="00B702C1" w:rsidRPr="0009678F" w:rsidTr="004920D9">
        <w:trPr>
          <w:trHeight w:val="416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2C1" w:rsidRPr="007B1EA3" w:rsidRDefault="00B702C1" w:rsidP="00F356F8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  <w:r w:rsidRPr="0009678F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7704FB" w:rsidRDefault="00B702C1" w:rsidP="004427FF">
            <w:r>
              <w:t>Периодични лекарски преглед радника на радним местима са повећаним ризиком, према прилогу бр.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09678F" w:rsidRDefault="00B702C1" w:rsidP="004427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984102" w:rsidRDefault="00B702C1" w:rsidP="004427FF">
            <w:pPr>
              <w:jc w:val="center"/>
            </w:pPr>
            <w:r>
              <w:t>227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2C1" w:rsidRPr="0009678F" w:rsidRDefault="00B702C1" w:rsidP="00DE249B"/>
        </w:tc>
      </w:tr>
      <w:tr w:rsidR="00B702C1" w:rsidRPr="0009678F" w:rsidTr="004920D9">
        <w:trPr>
          <w:trHeight w:val="416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2C1" w:rsidRPr="007B1EA3" w:rsidRDefault="00B702C1" w:rsidP="00F356F8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7704FB" w:rsidRDefault="00B702C1" w:rsidP="004427FF">
            <w:r>
              <w:t>Периодични лекарски преглед радника на радним местима са повећаним ризиком и преглед за возача професионалца (дупли преглед) према прилогу бр.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09678F" w:rsidRDefault="00B702C1" w:rsidP="004427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Default="00B702C1" w:rsidP="004427FF">
            <w:pPr>
              <w:jc w:val="center"/>
            </w:pPr>
            <w:r>
              <w:t>3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2C1" w:rsidRPr="0009678F" w:rsidRDefault="00B702C1" w:rsidP="00DE249B"/>
        </w:tc>
      </w:tr>
      <w:tr w:rsidR="00B702C1" w:rsidRPr="0009678F" w:rsidTr="004920D9">
        <w:trPr>
          <w:trHeight w:val="416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2C1" w:rsidRPr="00686581" w:rsidRDefault="00B702C1" w:rsidP="00F356F8">
            <w:pPr>
              <w:numPr>
                <w:ilvl w:val="0"/>
                <w:numId w:val="2"/>
              </w:num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Default="00B702C1" w:rsidP="004427FF">
            <w:r>
              <w:t>Претходни лекарски преглед радника на радним местима са повећаним ризиком, према прилогу бр. 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09678F" w:rsidRDefault="00B702C1" w:rsidP="004427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C1" w:rsidRPr="00554122" w:rsidRDefault="00B702C1" w:rsidP="004427FF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2C1" w:rsidRPr="0009678F" w:rsidRDefault="00B702C1" w:rsidP="00DE249B"/>
        </w:tc>
      </w:tr>
      <w:tr w:rsidR="00B702C1" w:rsidRPr="0009678F" w:rsidTr="004427FF">
        <w:trPr>
          <w:trHeight w:val="416"/>
        </w:trPr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:rsidR="00B702C1" w:rsidRPr="002F6E36" w:rsidRDefault="00B702C1" w:rsidP="004427FF">
            <w:pPr>
              <w:jc w:val="center"/>
              <w:rPr>
                <w:b/>
                <w:color w:val="FF0000"/>
              </w:rPr>
            </w:pPr>
            <w:r w:rsidRPr="002F6E36">
              <w:rPr>
                <w:b/>
                <w:color w:val="FF0000"/>
              </w:rPr>
              <w:t>Укупно без ПДВ-а</w:t>
            </w:r>
            <w:r w:rsidR="002F6E36">
              <w:rPr>
                <w:b/>
                <w:color w:val="FF0000"/>
              </w:rPr>
              <w:t xml:space="preserve"> за 280 радника</w:t>
            </w:r>
            <w:r w:rsidRPr="002F6E36">
              <w:rPr>
                <w:b/>
                <w:color w:val="FF0000"/>
              </w:rPr>
              <w:t>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2C1" w:rsidRPr="0009678F" w:rsidRDefault="00B702C1" w:rsidP="00DE249B"/>
        </w:tc>
      </w:tr>
      <w:tr w:rsidR="004920D9" w:rsidRPr="0009678F" w:rsidTr="00DE249B">
        <w:trPr>
          <w:trHeight w:val="416"/>
        </w:trPr>
        <w:tc>
          <w:tcPr>
            <w:tcW w:w="9639" w:type="dxa"/>
            <w:gridSpan w:val="5"/>
            <w:vAlign w:val="center"/>
          </w:tcPr>
          <w:p w:rsidR="00B702C1" w:rsidRPr="002F6E36" w:rsidRDefault="00B702C1" w:rsidP="002F6E3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F6E36">
              <w:rPr>
                <w:sz w:val="22"/>
                <w:szCs w:val="22"/>
              </w:rPr>
              <w:t>Извештај о извршеном периодичном лекарском прегледу (за прегледе на ред.бр. 1 и 2)</w:t>
            </w:r>
          </w:p>
          <w:p w:rsidR="00B702C1" w:rsidRPr="002F6E36" w:rsidRDefault="00B702C1" w:rsidP="002F6E3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F6E36">
              <w:rPr>
                <w:sz w:val="22"/>
                <w:szCs w:val="22"/>
              </w:rPr>
              <w:t xml:space="preserve">Лекарско уверење о здравственој способности за управљање моторним возилом (лекарски прегледи возача професионалца за прегледе на ред.бр. 2)  </w:t>
            </w:r>
          </w:p>
          <w:p w:rsidR="004920D9" w:rsidRPr="002F6E36" w:rsidRDefault="00B702C1" w:rsidP="002F6E3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F6E36">
              <w:rPr>
                <w:sz w:val="22"/>
                <w:szCs w:val="22"/>
              </w:rPr>
              <w:t xml:space="preserve"> Извештај о извршеном претходном лекарском прегледу (за прегледе на ред.бр. 3)  </w:t>
            </w:r>
          </w:p>
        </w:tc>
      </w:tr>
      <w:tr w:rsidR="004920D9" w:rsidRPr="0009678F" w:rsidTr="00DE249B">
        <w:trPr>
          <w:trHeight w:val="416"/>
        </w:trPr>
        <w:tc>
          <w:tcPr>
            <w:tcW w:w="9639" w:type="dxa"/>
            <w:gridSpan w:val="5"/>
            <w:vAlign w:val="center"/>
          </w:tcPr>
          <w:p w:rsidR="004920D9" w:rsidRPr="00E27C39" w:rsidRDefault="004920D9" w:rsidP="002F6E36">
            <w:pPr>
              <w:ind w:left="17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702C1" w:rsidRPr="00E27C39">
              <w:rPr>
                <w:sz w:val="22"/>
                <w:szCs w:val="22"/>
              </w:rPr>
              <w:t>Контролу извештаја о изврш</w:t>
            </w:r>
            <w:r w:rsidR="00B702C1">
              <w:rPr>
                <w:sz w:val="22"/>
                <w:szCs w:val="22"/>
              </w:rPr>
              <w:t>еним  лекарским прегледима  врше лица</w:t>
            </w:r>
            <w:r w:rsidR="00B702C1" w:rsidRPr="00E27C39">
              <w:rPr>
                <w:sz w:val="22"/>
                <w:szCs w:val="22"/>
              </w:rPr>
              <w:t xml:space="preserve"> из </w:t>
            </w:r>
            <w:r w:rsidR="00B702C1">
              <w:rPr>
                <w:sz w:val="22"/>
                <w:szCs w:val="22"/>
              </w:rPr>
              <w:t xml:space="preserve">састава </w:t>
            </w:r>
            <w:r w:rsidR="00B702C1" w:rsidRPr="00E27C39">
              <w:rPr>
                <w:sz w:val="22"/>
                <w:szCs w:val="22"/>
              </w:rPr>
              <w:t>СОП – референт</w:t>
            </w:r>
            <w:r w:rsidR="00B702C1">
              <w:rPr>
                <w:sz w:val="22"/>
                <w:szCs w:val="22"/>
              </w:rPr>
              <w:t>и</w:t>
            </w:r>
            <w:r w:rsidR="00B702C1" w:rsidRPr="00E27C39">
              <w:rPr>
                <w:sz w:val="22"/>
                <w:szCs w:val="22"/>
              </w:rPr>
              <w:t xml:space="preserve"> за здравствену заштиту</w:t>
            </w:r>
            <w:r w:rsidR="00B702C1">
              <w:rPr>
                <w:sz w:val="22"/>
                <w:szCs w:val="22"/>
                <w:lang w:val="en-US"/>
              </w:rPr>
              <w:t xml:space="preserve"> (</w:t>
            </w:r>
            <w:r w:rsidR="00B702C1">
              <w:rPr>
                <w:sz w:val="22"/>
                <w:szCs w:val="22"/>
              </w:rPr>
              <w:t>лекар и мед. техничар).</w:t>
            </w:r>
          </w:p>
        </w:tc>
      </w:tr>
      <w:tr w:rsidR="004920D9" w:rsidRPr="0009678F" w:rsidTr="00DE249B">
        <w:trPr>
          <w:trHeight w:val="416"/>
        </w:trPr>
        <w:tc>
          <w:tcPr>
            <w:tcW w:w="9639" w:type="dxa"/>
            <w:gridSpan w:val="5"/>
            <w:vAlign w:val="center"/>
          </w:tcPr>
          <w:p w:rsidR="00B702C1" w:rsidRDefault="00B702C1" w:rsidP="00B702C1">
            <w:pPr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Лекарске прегледе извршавати </w:t>
            </w:r>
            <w:r w:rsidRPr="00800912">
              <w:rPr>
                <w:b/>
                <w:sz w:val="22"/>
                <w:szCs w:val="22"/>
              </w:rPr>
              <w:t>сукцесивно</w:t>
            </w:r>
            <w:r w:rsidRPr="00E27C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почев </w:t>
            </w:r>
            <w:r>
              <w:rPr>
                <w:sz w:val="22"/>
                <w:szCs w:val="22"/>
              </w:rPr>
              <w:t xml:space="preserve">најраније </w:t>
            </w:r>
            <w:r>
              <w:rPr>
                <w:sz w:val="22"/>
                <w:szCs w:val="22"/>
                <w:lang w:val="en-US"/>
              </w:rPr>
              <w:t>од 01.11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 године,</w:t>
            </w:r>
            <w:r w:rsidRPr="00E27C39">
              <w:rPr>
                <w:sz w:val="22"/>
                <w:szCs w:val="22"/>
              </w:rPr>
              <w:t xml:space="preserve"> у року од 15 дана од дана достављања Упута за лекарски преглед. </w:t>
            </w:r>
          </w:p>
          <w:p w:rsidR="004920D9" w:rsidRPr="004920D9" w:rsidRDefault="002F6E36" w:rsidP="00B702C1">
            <w:pPr>
              <w:ind w:left="176" w:hanging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702C1" w:rsidRPr="003C7C9F">
              <w:rPr>
                <w:b/>
                <w:sz w:val="22"/>
                <w:szCs w:val="22"/>
              </w:rPr>
              <w:t>Уговор закључити за период од 1 године</w:t>
            </w:r>
            <w:r w:rsidR="00B702C1" w:rsidRPr="00E27C39">
              <w:rPr>
                <w:sz w:val="22"/>
                <w:szCs w:val="22"/>
              </w:rPr>
              <w:t>, рачунајући од дана обостраног потписивања уговора.</w:t>
            </w:r>
          </w:p>
        </w:tc>
      </w:tr>
      <w:tr w:rsidR="00E83FC7" w:rsidRPr="0009678F" w:rsidTr="00DE249B">
        <w:trPr>
          <w:trHeight w:val="416"/>
        </w:trPr>
        <w:tc>
          <w:tcPr>
            <w:tcW w:w="9639" w:type="dxa"/>
            <w:gridSpan w:val="5"/>
            <w:vAlign w:val="center"/>
          </w:tcPr>
          <w:p w:rsidR="000072FE" w:rsidRPr="00E27C39" w:rsidRDefault="000072FE" w:rsidP="000072FE">
            <w:pPr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>Доставити оверене фотокопије документације (решења надлежне здравствене инспекције Министарства здравља)  о испуњавању законом прописаних услова за:</w:t>
            </w:r>
          </w:p>
          <w:p w:rsidR="000072FE" w:rsidRPr="00E27C39" w:rsidRDefault="000072FE" w:rsidP="000072FE">
            <w:pPr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- обављање здравствене делатности из области медицине рада, </w:t>
            </w:r>
          </w:p>
          <w:p w:rsidR="000072FE" w:rsidRPr="00E27C39" w:rsidRDefault="000072FE" w:rsidP="000072FE">
            <w:pPr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- обављање лекарских прегледа и издавање лекарских уверења о телесној и душевној способности возача одређених категорија моторних возила и </w:t>
            </w:r>
          </w:p>
          <w:p w:rsidR="00E83FC7" w:rsidRPr="00E27C39" w:rsidRDefault="000072FE" w:rsidP="000072FE">
            <w:pPr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>- обављање лекарских прегледа за утврђивање здравствене способности  лица за ношење оружја</w:t>
            </w:r>
          </w:p>
        </w:tc>
      </w:tr>
      <w:tr w:rsidR="008E4588" w:rsidRPr="0009678F" w:rsidTr="004920D9">
        <w:trPr>
          <w:trHeight w:val="416"/>
        </w:trPr>
        <w:tc>
          <w:tcPr>
            <w:tcW w:w="9639" w:type="dxa"/>
            <w:gridSpan w:val="5"/>
            <w:vAlign w:val="center"/>
          </w:tcPr>
          <w:p w:rsidR="004427FF" w:rsidRPr="00C00365" w:rsidRDefault="004427FF" w:rsidP="004427FF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ходне и периодичне л</w:t>
            </w:r>
            <w:r w:rsidRPr="00E27C39">
              <w:rPr>
                <w:sz w:val="22"/>
                <w:szCs w:val="22"/>
              </w:rPr>
              <w:t>екарск</w:t>
            </w:r>
            <w:r>
              <w:rPr>
                <w:sz w:val="22"/>
                <w:szCs w:val="22"/>
              </w:rPr>
              <w:t>е прегледе на ред. броју 1, 2 и 3.</w:t>
            </w:r>
            <w:r w:rsidRPr="00E27C39">
              <w:rPr>
                <w:sz w:val="22"/>
                <w:szCs w:val="22"/>
              </w:rPr>
              <w:t xml:space="preserve"> обавити у складу са Правилником о претходним и периодичним лекарским прегледима запослених на радним местима са повећаним ризиком (Сл. гл. РС бр. 120/</w:t>
            </w:r>
            <w:r>
              <w:rPr>
                <w:sz w:val="22"/>
                <w:szCs w:val="22"/>
              </w:rPr>
              <w:t>20</w:t>
            </w:r>
            <w:r w:rsidRPr="00E27C39">
              <w:rPr>
                <w:sz w:val="22"/>
                <w:szCs w:val="22"/>
              </w:rPr>
              <w:t xml:space="preserve">07, </w:t>
            </w:r>
            <w:r w:rsidRPr="00E27C39">
              <w:rPr>
                <w:rFonts w:eastAsia="TimesNewRoman"/>
                <w:sz w:val="22"/>
                <w:szCs w:val="22"/>
                <w:lang w:val="ru-RU" w:eastAsia="en-US"/>
              </w:rPr>
              <w:t>93/</w:t>
            </w:r>
            <w:r>
              <w:rPr>
                <w:rFonts w:eastAsia="TimesNewRoman"/>
                <w:sz w:val="22"/>
                <w:szCs w:val="22"/>
                <w:lang w:val="ru-RU" w:eastAsia="en-US"/>
              </w:rPr>
              <w:t>20</w:t>
            </w:r>
            <w:r w:rsidRPr="00E27C39">
              <w:rPr>
                <w:rFonts w:eastAsia="TimesNewRoman"/>
                <w:sz w:val="22"/>
                <w:szCs w:val="22"/>
                <w:lang w:val="ru-RU" w:eastAsia="en-US"/>
              </w:rPr>
              <w:t>08 и 53/</w:t>
            </w:r>
            <w:r>
              <w:rPr>
                <w:rFonts w:eastAsia="TimesNewRoman"/>
                <w:sz w:val="22"/>
                <w:szCs w:val="22"/>
                <w:lang w:val="ru-RU" w:eastAsia="en-US"/>
              </w:rPr>
              <w:t>20</w:t>
            </w:r>
            <w:r w:rsidRPr="00E27C39">
              <w:rPr>
                <w:rFonts w:eastAsia="TimesNewRoman"/>
                <w:sz w:val="22"/>
                <w:szCs w:val="22"/>
                <w:lang w:val="ru-RU" w:eastAsia="en-US"/>
              </w:rPr>
              <w:t>17</w:t>
            </w:r>
            <w:r w:rsidRPr="00E27C39">
              <w:rPr>
                <w:sz w:val="22"/>
                <w:szCs w:val="22"/>
              </w:rPr>
              <w:t xml:space="preserve">). </w:t>
            </w:r>
          </w:p>
          <w:p w:rsidR="004427FF" w:rsidRPr="005115D4" w:rsidRDefault="004427FF" w:rsidP="004427FF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5115D4">
              <w:rPr>
                <w:sz w:val="22"/>
                <w:szCs w:val="22"/>
              </w:rPr>
              <w:t xml:space="preserve">Лекарски преглед возача професионалца </w:t>
            </w:r>
            <w:r>
              <w:rPr>
                <w:sz w:val="22"/>
                <w:szCs w:val="22"/>
              </w:rPr>
              <w:t xml:space="preserve">на ред. бр. 2 </w:t>
            </w:r>
            <w:r w:rsidRPr="005115D4">
              <w:rPr>
                <w:sz w:val="22"/>
                <w:szCs w:val="22"/>
              </w:rPr>
              <w:t>за радн</w:t>
            </w:r>
            <w:r w:rsidRPr="005115D4">
              <w:rPr>
                <w:sz w:val="22"/>
                <w:szCs w:val="22"/>
                <w:lang w:val="en-US"/>
              </w:rPr>
              <w:t>a</w:t>
            </w:r>
            <w:r w:rsidRPr="005115D4">
              <w:rPr>
                <w:sz w:val="22"/>
                <w:szCs w:val="22"/>
              </w:rPr>
              <w:t xml:space="preserve"> места </w:t>
            </w:r>
            <w:r>
              <w:rPr>
                <w:sz w:val="22"/>
                <w:szCs w:val="22"/>
              </w:rPr>
              <w:t xml:space="preserve"> у прилогу број 2</w:t>
            </w:r>
            <w:r w:rsidRPr="005115D4">
              <w:rPr>
                <w:sz w:val="22"/>
                <w:szCs w:val="22"/>
              </w:rPr>
              <w:t xml:space="preserve">   обавити у складу са  Правилником о ближим здравственим условима које морају да испуњавају возачи одређених категорија м/в (,,Сл.гл. РС" бр. 83/2011).</w:t>
            </w:r>
          </w:p>
          <w:p w:rsidR="004427FF" w:rsidRPr="00E27C39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У оквиру лабораторијских анализа урадити лабораторијску анализу крви (испитивање брзине седиментације еритроцита, броја леукоцита, еритроцита, тромбоцита, хематокрит, </w:t>
            </w:r>
            <w:r w:rsidRPr="00230815">
              <w:rPr>
                <w:b/>
                <w:sz w:val="22"/>
                <w:szCs w:val="22"/>
              </w:rPr>
              <w:lastRenderedPageBreak/>
              <w:t>концентрација глукозе и масноћ</w:t>
            </w:r>
            <w:r w:rsidRPr="00230815">
              <w:rPr>
                <w:b/>
                <w:sz w:val="22"/>
                <w:szCs w:val="22"/>
                <w:lang w:val="en-US"/>
              </w:rPr>
              <w:t>e</w:t>
            </w:r>
            <w:r w:rsidRPr="00230815">
              <w:rPr>
                <w:b/>
                <w:sz w:val="22"/>
                <w:szCs w:val="22"/>
              </w:rPr>
              <w:t xml:space="preserve"> у крви - холестерол и триглицериди</w:t>
            </w:r>
            <w:r w:rsidRPr="00E27C39">
              <w:rPr>
                <w:sz w:val="22"/>
                <w:szCs w:val="22"/>
              </w:rPr>
              <w:t xml:space="preserve">), као и основну лабораторијску анализу урина (физичко хемијски преглед и седимент урина) </w:t>
            </w:r>
            <w:r w:rsidRPr="00230815">
              <w:rPr>
                <w:b/>
                <w:sz w:val="22"/>
                <w:szCs w:val="22"/>
              </w:rPr>
              <w:t>за све раднике</w:t>
            </w:r>
            <w:r w:rsidRPr="00E27C39">
              <w:rPr>
                <w:sz w:val="22"/>
                <w:szCs w:val="22"/>
              </w:rPr>
              <w:t>.</w:t>
            </w:r>
          </w:p>
          <w:p w:rsidR="004427FF" w:rsidRPr="00276456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Остале лабораторијске анализе (одређивање броја ретикулоцита, леукоцитарне формуле, концентрације билирубина - укупног и директног, трансаминаза - </w:t>
            </w:r>
            <w:r w:rsidRPr="00E27C39">
              <w:rPr>
                <w:sz w:val="22"/>
                <w:szCs w:val="22"/>
                <w:lang w:val="sr-Latn-CS"/>
              </w:rPr>
              <w:t xml:space="preserve">SGOT </w:t>
            </w:r>
            <w:r w:rsidRPr="00E27C39">
              <w:rPr>
                <w:sz w:val="22"/>
                <w:szCs w:val="22"/>
              </w:rPr>
              <w:t xml:space="preserve">и </w:t>
            </w:r>
            <w:r w:rsidRPr="00E27C39">
              <w:rPr>
                <w:sz w:val="22"/>
                <w:szCs w:val="22"/>
                <w:lang w:val="sr-Latn-CS"/>
              </w:rPr>
              <w:t>SGPT</w:t>
            </w:r>
            <w:r w:rsidRPr="00E27C39">
              <w:rPr>
                <w:sz w:val="22"/>
                <w:szCs w:val="22"/>
              </w:rPr>
              <w:t xml:space="preserve">, алкалне фосфатазе, </w:t>
            </w:r>
            <w:r>
              <w:rPr>
                <w:sz w:val="22"/>
                <w:szCs w:val="22"/>
              </w:rPr>
              <w:t>γ-</w:t>
            </w:r>
            <w:r w:rsidRPr="00276456">
              <w:rPr>
                <w:sz w:val="22"/>
                <w:szCs w:val="22"/>
              </w:rPr>
              <w:t>глутамилтранспептидазе</w:t>
            </w:r>
            <w:r w:rsidRPr="00276456">
              <w:rPr>
                <w:sz w:val="22"/>
                <w:szCs w:val="22"/>
                <w:lang w:val="sr-Latn-CS"/>
              </w:rPr>
              <w:t xml:space="preserve">, </w:t>
            </w:r>
            <w:r w:rsidRPr="00276456">
              <w:rPr>
                <w:sz w:val="22"/>
                <w:szCs w:val="22"/>
              </w:rPr>
              <w:t xml:space="preserve">урее и креатинина   урадити у скаду са Прилогом </w:t>
            </w:r>
            <w:r w:rsidRPr="00276456">
              <w:rPr>
                <w:sz w:val="22"/>
                <w:szCs w:val="22"/>
                <w:lang w:val="sr-Latn-CS"/>
              </w:rPr>
              <w:t>II</w:t>
            </w:r>
            <w:r w:rsidRPr="00276456">
              <w:rPr>
                <w:sz w:val="22"/>
                <w:szCs w:val="22"/>
              </w:rPr>
              <w:t xml:space="preserve"> Правилника о претходним и периодичним лекарским прегледима запослених на радним местима са повећаним ризиком (Сл. гл. РС бр. 120/07, </w:t>
            </w:r>
            <w:r w:rsidRPr="00276456">
              <w:rPr>
                <w:rFonts w:eastAsia="TimesNewRoman"/>
                <w:sz w:val="22"/>
                <w:szCs w:val="22"/>
                <w:lang w:val="ru-RU" w:eastAsia="en-US"/>
              </w:rPr>
              <w:t>93/08 и 53/17</w:t>
            </w:r>
            <w:r w:rsidRPr="00276456">
              <w:rPr>
                <w:sz w:val="22"/>
                <w:szCs w:val="22"/>
              </w:rPr>
              <w:t>), а према  захтеву радног места  и посебним  здравственим условима утврђеним Актом о процени ризика за свако радно место (наводе се на Упуту за периодични лекарски преглед).</w:t>
            </w:r>
          </w:p>
          <w:p w:rsidR="004427FF" w:rsidRPr="00E27C39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  <w:lang w:val="ru-RU"/>
              </w:rPr>
              <w:t xml:space="preserve"> укупно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E27C39">
              <w:rPr>
                <w:sz w:val="22"/>
                <w:szCs w:val="22"/>
                <w:lang w:val="ru-RU"/>
              </w:rPr>
              <w:t xml:space="preserve"> </w:t>
            </w:r>
            <w:r w:rsidRPr="00E27C39">
              <w:rPr>
                <w:sz w:val="22"/>
                <w:szCs w:val="22"/>
              </w:rPr>
              <w:t>радника који ра</w:t>
            </w:r>
            <w:r>
              <w:rPr>
                <w:sz w:val="22"/>
                <w:szCs w:val="22"/>
              </w:rPr>
              <w:t xml:space="preserve">де на радном месту на ред. бр. </w:t>
            </w:r>
            <w:r>
              <w:rPr>
                <w:sz w:val="22"/>
                <w:szCs w:val="22"/>
                <w:lang w:val="en-US"/>
              </w:rPr>
              <w:t>16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7,</w:t>
            </w:r>
            <w:r>
              <w:rPr>
                <w:sz w:val="22"/>
                <w:szCs w:val="22"/>
              </w:rPr>
              <w:t xml:space="preserve"> 20, 21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30, 32 </w:t>
            </w:r>
            <w:r>
              <w:rPr>
                <w:sz w:val="22"/>
                <w:szCs w:val="22"/>
                <w:lang w:val="en-US"/>
              </w:rPr>
              <w:t xml:space="preserve">и </w:t>
            </w:r>
            <w:r>
              <w:rPr>
                <w:sz w:val="22"/>
                <w:szCs w:val="22"/>
              </w:rPr>
              <w:t xml:space="preserve">34. из прилога </w:t>
            </w:r>
            <w:r w:rsidRPr="00E27C39">
              <w:rPr>
                <w:sz w:val="22"/>
                <w:szCs w:val="22"/>
              </w:rPr>
              <w:t>бр.1 (</w:t>
            </w:r>
            <w:r>
              <w:rPr>
                <w:sz w:val="22"/>
                <w:szCs w:val="22"/>
              </w:rPr>
              <w:t xml:space="preserve">пословођа-руководилац радова, </w:t>
            </w:r>
            <w:r w:rsidRPr="00E27C39">
              <w:rPr>
                <w:sz w:val="22"/>
                <w:szCs w:val="22"/>
              </w:rPr>
              <w:t>механичар за муницију и МЕС, манипулант з</w:t>
            </w:r>
            <w:r>
              <w:rPr>
                <w:sz w:val="22"/>
                <w:szCs w:val="22"/>
              </w:rPr>
              <w:t>а муницију и МЕС</w:t>
            </w:r>
            <w:r w:rsidRPr="00E27C39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омоћни радник</w:t>
            </w:r>
            <w:r w:rsidRPr="00E27C39">
              <w:rPr>
                <w:sz w:val="22"/>
                <w:szCs w:val="22"/>
              </w:rPr>
              <w:t>)   извршити токсиколошке анализе присуства ТНТ у урину (</w:t>
            </w:r>
            <w:r w:rsidRPr="00E27C39">
              <w:rPr>
                <w:sz w:val="22"/>
                <w:szCs w:val="22"/>
                <w:lang w:val="sr-Latn-CS"/>
              </w:rPr>
              <w:t>Webster проба)</w:t>
            </w:r>
            <w:r w:rsidRPr="00E27C39">
              <w:rPr>
                <w:sz w:val="22"/>
                <w:szCs w:val="22"/>
              </w:rPr>
              <w:t>.</w:t>
            </w:r>
          </w:p>
          <w:p w:rsidR="004427FF" w:rsidRPr="0063555B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  <w:lang w:val="ru-RU"/>
              </w:rPr>
              <w:t>5</w:t>
            </w:r>
            <w:r w:rsidRPr="00E27C39">
              <w:rPr>
                <w:sz w:val="22"/>
                <w:szCs w:val="22"/>
              </w:rPr>
              <w:t xml:space="preserve"> радника који ра</w:t>
            </w:r>
            <w:r>
              <w:rPr>
                <w:sz w:val="22"/>
                <w:szCs w:val="22"/>
              </w:rPr>
              <w:t xml:space="preserve">де на радном месту  на ред.бр. 22, 26 и 31. </w:t>
            </w:r>
            <w:r w:rsidRPr="00E27C39">
              <w:rPr>
                <w:sz w:val="22"/>
                <w:szCs w:val="22"/>
              </w:rPr>
              <w:t>у прилогу бр.1 овог захтева (Фарбар), извршити токсиколошке анализе присуства фенола у урину.</w:t>
            </w:r>
          </w:p>
          <w:p w:rsidR="004427FF" w:rsidRPr="00E27C39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 xml:space="preserve">Резултате лабораторијских испитивања доставити </w:t>
            </w:r>
            <w:r>
              <w:rPr>
                <w:sz w:val="22"/>
                <w:szCs w:val="22"/>
              </w:rPr>
              <w:t xml:space="preserve"> </w:t>
            </w:r>
            <w:r w:rsidRPr="00E27C39">
              <w:rPr>
                <w:sz w:val="22"/>
                <w:szCs w:val="22"/>
              </w:rPr>
              <w:t xml:space="preserve">за сваког радника појединачно, а најкасније у року од 15 дана од дана извршеног лабораторијског испитивања. </w:t>
            </w:r>
          </w:p>
          <w:p w:rsidR="004427FF" w:rsidRPr="00E27C39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>Извештај о извршеном  лекарском прегледу (претходном или периодичном), доставити у два примерка</w:t>
            </w:r>
            <w:r w:rsidRPr="00E27C39">
              <w:rPr>
                <w:b/>
                <w:sz w:val="22"/>
                <w:szCs w:val="22"/>
              </w:rPr>
              <w:t xml:space="preserve">  </w:t>
            </w:r>
            <w:r w:rsidRPr="00E27C39">
              <w:rPr>
                <w:sz w:val="22"/>
                <w:szCs w:val="22"/>
              </w:rPr>
              <w:t>за сваког радника појединачно</w:t>
            </w:r>
            <w:r w:rsidRPr="00E27C39">
              <w:rPr>
                <w:b/>
                <w:sz w:val="22"/>
                <w:szCs w:val="22"/>
              </w:rPr>
              <w:t>,</w:t>
            </w:r>
            <w:r w:rsidRPr="00E27C3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27C39">
              <w:rPr>
                <w:b/>
                <w:sz w:val="22"/>
                <w:szCs w:val="22"/>
              </w:rPr>
              <w:t xml:space="preserve"> </w:t>
            </w:r>
            <w:r w:rsidRPr="00E27C39">
              <w:rPr>
                <w:sz w:val="22"/>
                <w:szCs w:val="22"/>
              </w:rPr>
              <w:t xml:space="preserve">а најкасније у року од 15 дана од дана  извршеног  лекарског прегледа.   </w:t>
            </w:r>
          </w:p>
          <w:p w:rsidR="004427FF" w:rsidRPr="00E27C39" w:rsidRDefault="004427FF" w:rsidP="004427FF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E27C39">
              <w:rPr>
                <w:sz w:val="22"/>
                <w:szCs w:val="22"/>
              </w:rPr>
              <w:t>Лекарске прегледе је могуће обавити у просторијама ТРЗ Крагујевац и у том случају извршилац услуге би морао да обезбеди све потребне инструменте и апаратуру неопходну за прегледе, као и да регулише  евентуални медицински отпад.</w:t>
            </w:r>
          </w:p>
          <w:p w:rsidR="008E4588" w:rsidRPr="004427FF" w:rsidRDefault="004427FF" w:rsidP="008E4588">
            <w:pPr>
              <w:numPr>
                <w:ilvl w:val="0"/>
                <w:numId w:val="1"/>
              </w:numPr>
              <w:tabs>
                <w:tab w:val="num" w:pos="176"/>
              </w:tabs>
              <w:spacing w:after="120"/>
              <w:ind w:left="173" w:hanging="288"/>
              <w:rPr>
                <w:sz w:val="22"/>
                <w:szCs w:val="22"/>
              </w:rPr>
            </w:pPr>
            <w:r w:rsidRPr="0063555B">
              <w:rPr>
                <w:b/>
                <w:sz w:val="22"/>
                <w:szCs w:val="22"/>
              </w:rPr>
              <w:t>Подаци који су дати у прилогу су поверљиви и доставиће се извршиоцу услуге са потребним степеном тајности уз обавезу чувања доставњених података у складу са Законом о заштити података.</w:t>
            </w:r>
          </w:p>
        </w:tc>
      </w:tr>
    </w:tbl>
    <w:p w:rsidR="00F356F8" w:rsidRDefault="00F356F8" w:rsidP="0055389E">
      <w:pPr>
        <w:pStyle w:val="BodyText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CA2D3D" w:rsidRDefault="00CA2D3D" w:rsidP="0055389E">
      <w:pPr>
        <w:pStyle w:val="BodyText"/>
        <w:jc w:val="left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илог:</w:t>
      </w:r>
    </w:p>
    <w:p w:rsidR="004920D9" w:rsidRPr="002F6E36" w:rsidRDefault="00F356F8" w:rsidP="0055389E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6E4D72">
        <w:rPr>
          <w:rFonts w:ascii="Times New Roman" w:hAnsi="Times New Roman"/>
          <w:szCs w:val="24"/>
          <w:lang w:val="sr-Cyrl-CS"/>
        </w:rPr>
        <w:t>Спецификација</w:t>
      </w:r>
      <w:r w:rsidR="002F6E36">
        <w:rPr>
          <w:rFonts w:ascii="Times New Roman" w:hAnsi="Times New Roman"/>
          <w:szCs w:val="24"/>
        </w:rPr>
        <w:t xml:space="preserve"> 1,2, и 3</w:t>
      </w:r>
    </w:p>
    <w:p w:rsidR="00F356F8" w:rsidRDefault="00F356F8" w:rsidP="0055389E">
      <w:pPr>
        <w:pStyle w:val="BodyText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0C2F98" w:rsidRPr="00DC6FD2" w:rsidRDefault="000C2F98" w:rsidP="000C2F98">
      <w:pPr>
        <w:pStyle w:val="BodyText"/>
        <w:rPr>
          <w:rFonts w:ascii="Times New Roman" w:hAnsi="Times New Roman"/>
          <w:sz w:val="22"/>
          <w:szCs w:val="22"/>
        </w:rPr>
      </w:pPr>
      <w:r w:rsidRPr="000C2F98">
        <w:rPr>
          <w:rFonts w:ascii="Times New Roman" w:hAnsi="Times New Roman"/>
          <w:sz w:val="22"/>
          <w:szCs w:val="22"/>
          <w:lang w:val="sl-SI"/>
        </w:rPr>
        <w:t xml:space="preserve">У понуди обавезно навести цену, рок и начин плаћања, као и рок и начин </w:t>
      </w:r>
      <w:r w:rsidR="009E23A3">
        <w:rPr>
          <w:rFonts w:ascii="Times New Roman" w:hAnsi="Times New Roman"/>
          <w:sz w:val="22"/>
          <w:szCs w:val="22"/>
        </w:rPr>
        <w:t>извршења услуге</w:t>
      </w:r>
      <w:r w:rsidR="00654B23">
        <w:rPr>
          <w:rFonts w:ascii="Times New Roman" w:hAnsi="Times New Roman"/>
          <w:sz w:val="22"/>
          <w:szCs w:val="22"/>
        </w:rPr>
        <w:t xml:space="preserve"> за сваку партију посебно</w:t>
      </w:r>
      <w:r w:rsidRPr="000C2F98">
        <w:rPr>
          <w:rFonts w:ascii="Times New Roman" w:hAnsi="Times New Roman"/>
          <w:sz w:val="22"/>
          <w:szCs w:val="22"/>
          <w:lang w:val="sl-SI"/>
        </w:rPr>
        <w:t>.</w:t>
      </w:r>
      <w:r w:rsidR="00654B23">
        <w:rPr>
          <w:rFonts w:ascii="Times New Roman" w:hAnsi="Times New Roman"/>
          <w:sz w:val="22"/>
          <w:szCs w:val="22"/>
        </w:rPr>
        <w:t xml:space="preserve"> Понуда се даје за једну, две или све партије.</w:t>
      </w:r>
      <w:r w:rsidRPr="000C2F98">
        <w:rPr>
          <w:rFonts w:ascii="Times New Roman" w:hAnsi="Times New Roman"/>
          <w:sz w:val="22"/>
          <w:szCs w:val="22"/>
          <w:lang w:val="sl-SI"/>
        </w:rPr>
        <w:t xml:space="preserve"> K</w:t>
      </w:r>
      <w:r w:rsidRPr="000C2F98">
        <w:rPr>
          <w:rFonts w:ascii="Times New Roman" w:hAnsi="Times New Roman"/>
          <w:sz w:val="22"/>
          <w:szCs w:val="22"/>
          <w:lang w:val="sr-Cyrl-CS"/>
        </w:rPr>
        <w:t>ритеријум за одабир најповољније понуде биће најнижа цена</w:t>
      </w:r>
      <w:r w:rsidR="00654B23">
        <w:rPr>
          <w:rFonts w:ascii="Times New Roman" w:hAnsi="Times New Roman"/>
          <w:sz w:val="22"/>
          <w:szCs w:val="22"/>
          <w:lang w:val="sr-Cyrl-CS"/>
        </w:rPr>
        <w:t xml:space="preserve"> за сваку партију посебно</w:t>
      </w:r>
      <w:r w:rsidRPr="000C2F98">
        <w:rPr>
          <w:rFonts w:ascii="Times New Roman" w:hAnsi="Times New Roman"/>
          <w:sz w:val="22"/>
          <w:szCs w:val="22"/>
          <w:lang w:val="sr-Cyrl-CS"/>
        </w:rPr>
        <w:t>.</w:t>
      </w:r>
    </w:p>
    <w:p w:rsidR="000C2F98" w:rsidRPr="000C2F98" w:rsidRDefault="000C2F98" w:rsidP="000C2F98">
      <w:pPr>
        <w:pStyle w:val="BodyText"/>
        <w:spacing w:line="312" w:lineRule="auto"/>
        <w:rPr>
          <w:rFonts w:ascii="Times New Roman" w:hAnsi="Times New Roman"/>
          <w:sz w:val="22"/>
          <w:szCs w:val="22"/>
          <w:u w:val="single"/>
          <w:lang w:val="ru-RU"/>
        </w:rPr>
      </w:pPr>
      <w:r w:rsidRPr="000C2F98">
        <w:rPr>
          <w:rFonts w:ascii="Times New Roman" w:hAnsi="Times New Roman"/>
          <w:sz w:val="22"/>
          <w:szCs w:val="22"/>
          <w:u w:val="single"/>
          <w:lang w:val="sl-SI"/>
        </w:rPr>
        <w:t xml:space="preserve">Понуду </w:t>
      </w:r>
      <w:r w:rsidR="005639B4">
        <w:rPr>
          <w:rFonts w:ascii="Times New Roman" w:hAnsi="Times New Roman"/>
          <w:sz w:val="22"/>
          <w:szCs w:val="22"/>
          <w:u w:val="single"/>
          <w:lang w:val="sl-SI"/>
        </w:rPr>
        <w:t xml:space="preserve">доставити, на фаx: </w:t>
      </w:r>
      <w:r w:rsidR="005639B4" w:rsidRPr="00FB1410">
        <w:rPr>
          <w:rFonts w:ascii="Times New Roman" w:hAnsi="Times New Roman"/>
          <w:b/>
          <w:sz w:val="22"/>
          <w:szCs w:val="22"/>
          <w:u w:val="single"/>
          <w:lang w:val="sl-SI"/>
        </w:rPr>
        <w:t>034-335-462</w:t>
      </w:r>
      <w:r w:rsidRPr="000C2F98">
        <w:rPr>
          <w:rFonts w:ascii="Times New Roman" w:hAnsi="Times New Roman"/>
          <w:sz w:val="22"/>
          <w:szCs w:val="22"/>
          <w:u w:val="single"/>
          <w:lang w:val="sl-SI"/>
        </w:rPr>
        <w:t xml:space="preserve"> </w:t>
      </w:r>
      <w:r w:rsidR="00FB1410">
        <w:rPr>
          <w:rFonts w:ascii="Times New Roman" w:hAnsi="Times New Roman"/>
          <w:sz w:val="22"/>
          <w:szCs w:val="22"/>
          <w:u w:val="single"/>
          <w:lang w:val="sr-Cyrl-CS"/>
        </w:rPr>
        <w:t xml:space="preserve">или на e-mail </w:t>
      </w:r>
      <w:hyperlink r:id="rId9" w:history="1">
        <w:r w:rsidR="00FB1410" w:rsidRPr="004A78F8">
          <w:rPr>
            <w:rStyle w:val="Hyperlink"/>
            <w:b/>
            <w:sz w:val="22"/>
            <w:szCs w:val="22"/>
            <w:lang w:val="sl-SI"/>
          </w:rPr>
          <w:t>trzk@trzk.co.rs</w:t>
        </w:r>
      </w:hyperlink>
      <w:r w:rsidR="00FB1410" w:rsidRPr="004A78F8">
        <w:rPr>
          <w:rFonts w:ascii="Times New Roman" w:hAnsi="Times New Roman"/>
          <w:sz w:val="22"/>
          <w:szCs w:val="22"/>
          <w:u w:val="single"/>
          <w:lang w:val="sl-SI"/>
        </w:rPr>
        <w:t xml:space="preserve"> </w:t>
      </w:r>
      <w:r w:rsidR="00F6261C">
        <w:rPr>
          <w:rFonts w:ascii="Times New Roman" w:hAnsi="Times New Roman"/>
          <w:sz w:val="22"/>
          <w:szCs w:val="22"/>
          <w:u w:val="single"/>
          <w:lang w:val="sr-Cyrl-CS"/>
        </w:rPr>
        <w:t>најкасније до</w:t>
      </w:r>
      <w:r w:rsidR="00E522E0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="00F93F1E">
        <w:rPr>
          <w:rFonts w:ascii="Times New Roman" w:hAnsi="Times New Roman"/>
          <w:b/>
          <w:sz w:val="22"/>
          <w:szCs w:val="22"/>
          <w:u w:val="single"/>
          <w:lang w:val="sr-Cyrl-CS"/>
        </w:rPr>
        <w:t>06.10</w:t>
      </w:r>
      <w:r w:rsidR="00621B70" w:rsidRPr="004E37F8">
        <w:rPr>
          <w:rFonts w:ascii="Times New Roman" w:hAnsi="Times New Roman"/>
          <w:b/>
          <w:sz w:val="22"/>
          <w:szCs w:val="22"/>
          <w:u w:val="single"/>
          <w:lang w:val="sr-Cyrl-CS"/>
        </w:rPr>
        <w:t>.20</w:t>
      </w:r>
      <w:r w:rsidR="00F93F1E">
        <w:rPr>
          <w:rFonts w:ascii="Times New Roman" w:hAnsi="Times New Roman"/>
          <w:b/>
          <w:sz w:val="22"/>
          <w:szCs w:val="22"/>
          <w:u w:val="single"/>
          <w:lang w:val="sr-Cyrl-CS"/>
        </w:rPr>
        <w:t>23</w:t>
      </w:r>
      <w:r w:rsidR="00621B70" w:rsidRPr="004E37F8">
        <w:rPr>
          <w:rFonts w:ascii="Times New Roman" w:hAnsi="Times New Roman"/>
          <w:b/>
          <w:sz w:val="22"/>
          <w:szCs w:val="22"/>
          <w:u w:val="single"/>
          <w:lang w:val="sr-Cyrl-CS"/>
        </w:rPr>
        <w:t>. године</w:t>
      </w:r>
    </w:p>
    <w:p w:rsidR="000C2F98" w:rsidRDefault="000C2F98" w:rsidP="00965ED3">
      <w:pPr>
        <w:pStyle w:val="BodyText"/>
        <w:rPr>
          <w:rFonts w:ascii="Times New Roman" w:hAnsi="Times New Roman"/>
          <w:sz w:val="22"/>
          <w:szCs w:val="22"/>
        </w:rPr>
      </w:pPr>
      <w:r w:rsidRPr="000C2F98">
        <w:rPr>
          <w:rFonts w:ascii="Times New Roman" w:hAnsi="Times New Roman"/>
          <w:sz w:val="22"/>
          <w:szCs w:val="22"/>
          <w:lang w:val="sl-SI"/>
        </w:rPr>
        <w:t>Лице за контакт:</w:t>
      </w:r>
      <w:r w:rsidRPr="000C2F98">
        <w:rPr>
          <w:rFonts w:ascii="Times New Roman" w:hAnsi="Times New Roman"/>
          <w:sz w:val="22"/>
          <w:szCs w:val="22"/>
          <w:lang w:val="sr-Cyrl-CS"/>
        </w:rPr>
        <w:t xml:space="preserve"> комерцијала </w:t>
      </w:r>
      <w:r w:rsidR="0063278A">
        <w:rPr>
          <w:rFonts w:ascii="Times New Roman" w:hAnsi="Times New Roman"/>
          <w:sz w:val="22"/>
          <w:szCs w:val="22"/>
          <w:lang w:val="sr-Cyrl-CS"/>
        </w:rPr>
        <w:t>Цветковић Светлана</w:t>
      </w:r>
      <w:r w:rsidR="00621B70">
        <w:rPr>
          <w:rFonts w:ascii="Times New Roman" w:hAnsi="Times New Roman"/>
          <w:sz w:val="22"/>
          <w:szCs w:val="22"/>
          <w:lang w:val="sl-SI"/>
        </w:rPr>
        <w:t>, тел</w:t>
      </w:r>
      <w:r w:rsidR="00621B70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27480">
        <w:rPr>
          <w:rFonts w:ascii="Times New Roman" w:hAnsi="Times New Roman"/>
          <w:sz w:val="22"/>
          <w:szCs w:val="22"/>
          <w:lang w:val="sl-SI"/>
        </w:rPr>
        <w:t>034/</w:t>
      </w:r>
      <w:r w:rsidR="005B3302">
        <w:rPr>
          <w:rFonts w:ascii="Times New Roman" w:hAnsi="Times New Roman"/>
          <w:sz w:val="22"/>
          <w:szCs w:val="22"/>
          <w:lang w:val="sl-SI"/>
        </w:rPr>
        <w:t>300-071</w:t>
      </w:r>
      <w:r w:rsidR="00155225">
        <w:rPr>
          <w:rFonts w:ascii="Times New Roman" w:hAnsi="Times New Roman"/>
          <w:sz w:val="22"/>
          <w:szCs w:val="22"/>
        </w:rPr>
        <w:t>,</w:t>
      </w:r>
      <w:r w:rsidR="009E23A3">
        <w:rPr>
          <w:rFonts w:ascii="Times New Roman" w:hAnsi="Times New Roman"/>
          <w:sz w:val="22"/>
          <w:szCs w:val="22"/>
          <w:lang w:val="sr-Cyrl-CS"/>
        </w:rPr>
        <w:t xml:space="preserve"> за техничка питања, </w:t>
      </w:r>
      <w:r w:rsidR="009D32DC">
        <w:rPr>
          <w:rFonts w:ascii="Times New Roman" w:hAnsi="Times New Roman"/>
          <w:sz w:val="22"/>
          <w:szCs w:val="22"/>
          <w:lang w:val="sr-Cyrl-CS"/>
        </w:rPr>
        <w:t>Д</w:t>
      </w:r>
      <w:r w:rsidR="009D32DC">
        <w:rPr>
          <w:rFonts w:ascii="Times New Roman" w:hAnsi="Times New Roman"/>
          <w:b/>
          <w:sz w:val="22"/>
          <w:szCs w:val="22"/>
          <w:lang w:val="sr-Cyrl-CS"/>
        </w:rPr>
        <w:t>анијела Станишић, 335-095, локал 313.</w:t>
      </w:r>
    </w:p>
    <w:p w:rsidR="002F6E36" w:rsidRDefault="002F6E36" w:rsidP="005B3302">
      <w:pPr>
        <w:tabs>
          <w:tab w:val="left" w:pos="5775"/>
        </w:tabs>
        <w:jc w:val="both"/>
        <w:rPr>
          <w:spacing w:val="-2"/>
          <w:sz w:val="22"/>
          <w:szCs w:val="22"/>
          <w:lang w:val="en-GB" w:eastAsia="en-US"/>
        </w:rPr>
      </w:pPr>
    </w:p>
    <w:p w:rsidR="002F6E36" w:rsidRDefault="002F6E36" w:rsidP="005B3302">
      <w:pPr>
        <w:tabs>
          <w:tab w:val="left" w:pos="5775"/>
        </w:tabs>
        <w:jc w:val="both"/>
        <w:rPr>
          <w:spacing w:val="-2"/>
          <w:sz w:val="22"/>
          <w:szCs w:val="22"/>
          <w:lang w:val="en-GB" w:eastAsia="en-US"/>
        </w:rPr>
      </w:pPr>
    </w:p>
    <w:p w:rsidR="009C4AF3" w:rsidRDefault="00403B20" w:rsidP="005B3302">
      <w:pPr>
        <w:tabs>
          <w:tab w:val="left" w:pos="5775"/>
        </w:tabs>
        <w:jc w:val="both"/>
      </w:pPr>
      <w:r>
        <w:t>СЦ</w:t>
      </w:r>
      <w:r w:rsidR="0008384E">
        <w:t xml:space="preserve">            </w:t>
      </w:r>
      <w:r w:rsidR="005B3302">
        <w:t xml:space="preserve">                       </w:t>
      </w:r>
    </w:p>
    <w:p w:rsidR="005B3302" w:rsidRDefault="009C4AF3" w:rsidP="005B3302">
      <w:pPr>
        <w:tabs>
          <w:tab w:val="left" w:pos="5775"/>
        </w:tabs>
        <w:jc w:val="both"/>
      </w:pPr>
      <w:r>
        <w:t xml:space="preserve">                                  </w:t>
      </w:r>
      <w:r w:rsidR="005B3302">
        <w:t xml:space="preserve">                                                  </w:t>
      </w:r>
      <w:r w:rsidR="009B6650">
        <w:t xml:space="preserve">     </w:t>
      </w:r>
      <w:r w:rsidR="00CA2D3D">
        <w:t xml:space="preserve"> </w:t>
      </w:r>
      <w:r w:rsidR="009B6650">
        <w:t xml:space="preserve"> </w:t>
      </w:r>
      <w:r w:rsidR="00DB73B7">
        <w:t xml:space="preserve"> </w:t>
      </w:r>
      <w:r w:rsidR="006F5466">
        <w:t xml:space="preserve"> </w:t>
      </w:r>
      <w:r w:rsidR="00CA2D3D">
        <w:t>ДИРЕКТОР</w:t>
      </w:r>
    </w:p>
    <w:p w:rsidR="005B3302" w:rsidRDefault="005B3302" w:rsidP="005B3302">
      <w:pPr>
        <w:tabs>
          <w:tab w:val="left" w:pos="5775"/>
        </w:tabs>
        <w:jc w:val="both"/>
      </w:pPr>
      <w:r>
        <w:t xml:space="preserve">                                                                                             потпуковник</w:t>
      </w:r>
    </w:p>
    <w:p w:rsidR="009E23A3" w:rsidRPr="0008384E" w:rsidRDefault="005B3302" w:rsidP="0008384E">
      <w:pPr>
        <w:tabs>
          <w:tab w:val="left" w:pos="5775"/>
        </w:tabs>
        <w:jc w:val="both"/>
      </w:pPr>
      <w:r>
        <w:t xml:space="preserve">                                                                                             </w:t>
      </w:r>
      <w:r w:rsidR="00CA2D3D">
        <w:t>Славиша Стојиљковић</w:t>
      </w:r>
      <w:r>
        <w:t>, дипл.инж.</w:t>
      </w:r>
    </w:p>
    <w:p w:rsidR="00DA2693" w:rsidRDefault="00DA2693" w:rsidP="00C725F4"/>
    <w:p w:rsidR="00C725F4" w:rsidRDefault="00DC6FD2" w:rsidP="00C725F4">
      <w:r>
        <w:t>Д</w:t>
      </w:r>
      <w:r w:rsidR="00C725F4">
        <w:t>оставити:</w:t>
      </w:r>
    </w:p>
    <w:p w:rsidR="0051022C" w:rsidRPr="00F1732A" w:rsidRDefault="00F1732A" w:rsidP="0051022C">
      <w:pPr>
        <w:rPr>
          <w:sz w:val="22"/>
          <w:szCs w:val="22"/>
        </w:rPr>
      </w:pPr>
      <w:r>
        <w:rPr>
          <w:sz w:val="22"/>
          <w:szCs w:val="22"/>
        </w:rPr>
        <w:t>инт.стр.наручиоца</w:t>
      </w:r>
    </w:p>
    <w:p w:rsidR="00D336B0" w:rsidRDefault="00D336B0" w:rsidP="002E3C36">
      <w:pPr>
        <w:rPr>
          <w:noProof/>
          <w:color w:val="000000"/>
          <w:sz w:val="20"/>
          <w:lang w:val="en-US"/>
        </w:rPr>
        <w:sectPr w:rsidR="00D336B0" w:rsidSect="005639B4">
          <w:footerReference w:type="default" r:id="rId10"/>
          <w:pgSz w:w="11907" w:h="16840" w:code="9"/>
          <w:pgMar w:top="670" w:right="1134" w:bottom="1134" w:left="1134" w:header="180" w:footer="328" w:gutter="0"/>
          <w:cols w:space="720"/>
          <w:docGrid w:linePitch="360"/>
        </w:sectPr>
      </w:pPr>
    </w:p>
    <w:p w:rsidR="00D336B0" w:rsidRPr="00D336B0" w:rsidRDefault="00D336B0" w:rsidP="002E3C36">
      <w:pPr>
        <w:rPr>
          <w:noProof/>
          <w:color w:val="000000"/>
          <w:sz w:val="20"/>
          <w:lang w:val="en-US"/>
        </w:rPr>
      </w:pPr>
    </w:p>
    <w:p w:rsidR="002E3C36" w:rsidRPr="002E3C36" w:rsidRDefault="00A43E1B" w:rsidP="002E3C36">
      <w:pPr>
        <w:autoSpaceDE w:val="0"/>
        <w:autoSpaceDN w:val="0"/>
        <w:adjustRightInd w:val="0"/>
        <w:rPr>
          <w:b/>
          <w:bCs/>
          <w:noProof/>
          <w:color w:val="000000"/>
          <w:sz w:val="22"/>
          <w:szCs w:val="22"/>
          <w:lang w:val="ru-RU" w:eastAsia="hr-HR"/>
        </w:rPr>
      </w:pPr>
      <w:r>
        <w:rPr>
          <w:rFonts w:ascii="Verdana" w:hAnsi="Verdana"/>
          <w:noProof/>
          <w:color w:val="000000"/>
          <w:sz w:val="20"/>
        </w:rPr>
        <w:t xml:space="preserve"> </w:t>
      </w:r>
      <w:bookmarkStart w:id="0" w:name="_GoBack"/>
      <w:bookmarkEnd w:id="0"/>
      <w:r w:rsidR="002E3C36" w:rsidRPr="002E3C36">
        <w:rPr>
          <w:b/>
          <w:bCs/>
          <w:noProof/>
          <w:sz w:val="20"/>
          <w:szCs w:val="20"/>
          <w:lang w:val="ru-RU" w:eastAsia="hr-HR"/>
        </w:rPr>
        <w:t>Прилог бр. 1</w:t>
      </w:r>
    </w:p>
    <w:p w:rsidR="002E3C36" w:rsidRPr="002E3C36" w:rsidRDefault="002E3C36" w:rsidP="002E3C36">
      <w:pPr>
        <w:autoSpaceDE w:val="0"/>
        <w:autoSpaceDN w:val="0"/>
        <w:adjustRightInd w:val="0"/>
        <w:ind w:left="1440" w:firstLine="720"/>
        <w:rPr>
          <w:b/>
          <w:bCs/>
          <w:noProof/>
          <w:color w:val="000000"/>
          <w:sz w:val="22"/>
          <w:szCs w:val="22"/>
          <w:lang w:val="ru-RU" w:eastAsia="hr-HR"/>
        </w:rPr>
      </w:pPr>
      <w:r w:rsidRPr="002E3C36">
        <w:rPr>
          <w:b/>
          <w:bCs/>
          <w:noProof/>
          <w:color w:val="000000"/>
          <w:sz w:val="22"/>
          <w:szCs w:val="22"/>
          <w:lang w:val="ru-RU" w:eastAsia="hr-HR"/>
        </w:rPr>
        <w:t>ЕВИДЕНЦИЈА О РАДНИМ МЕСТИМА СА ПОВЕЋАНИМ РИЗИКОМ ЗА ПЕРИОДИЧНИ ЛЕКАРСКИ ПРЕГЛЕД</w:t>
      </w:r>
    </w:p>
    <w:p w:rsidR="002E3C36" w:rsidRPr="002E3C36" w:rsidRDefault="002E3C36" w:rsidP="002E3C36">
      <w:pPr>
        <w:autoSpaceDE w:val="0"/>
        <w:autoSpaceDN w:val="0"/>
        <w:adjustRightInd w:val="0"/>
        <w:rPr>
          <w:noProof/>
          <w:color w:val="000000"/>
          <w:sz w:val="20"/>
          <w:szCs w:val="20"/>
          <w:lang w:val="ru-RU" w:eastAsia="hr-HR"/>
        </w:rPr>
      </w:pPr>
    </w:p>
    <w:p w:rsidR="002E3C36" w:rsidRPr="002E3C36" w:rsidRDefault="002E3C36" w:rsidP="002E3C36">
      <w:pPr>
        <w:autoSpaceDE w:val="0"/>
        <w:autoSpaceDN w:val="0"/>
        <w:adjustRightInd w:val="0"/>
        <w:rPr>
          <w:noProof/>
          <w:color w:val="000000"/>
          <w:sz w:val="20"/>
          <w:szCs w:val="20"/>
          <w:lang w:val="ru-RU" w:eastAsia="hr-HR"/>
        </w:rPr>
      </w:pPr>
    </w:p>
    <w:tbl>
      <w:tblPr>
        <w:tblW w:w="15026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3685"/>
        <w:gridCol w:w="1134"/>
        <w:gridCol w:w="3828"/>
        <w:gridCol w:w="4046"/>
        <w:gridCol w:w="1482"/>
      </w:tblGrid>
      <w:tr w:rsidR="006F5466" w:rsidRPr="002E3C36" w:rsidTr="00F93F1E">
        <w:trPr>
          <w:trHeight w:val="870"/>
          <w:tblCellSpacing w:w="-8" w:type="dxa"/>
        </w:trPr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  <w:r w:rsidRPr="002E3C36">
              <w:rPr>
                <w:noProof/>
                <w:color w:val="000000"/>
                <w:sz w:val="20"/>
                <w:szCs w:val="20"/>
                <w:lang w:val="ru-RU" w:eastAsia="hr-HR"/>
              </w:rPr>
              <w:t>Редни број</w:t>
            </w:r>
          </w:p>
        </w:tc>
        <w:tc>
          <w:tcPr>
            <w:tcW w:w="3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  <w:r w:rsidRPr="002E3C36">
              <w:rPr>
                <w:noProof/>
                <w:color w:val="000000"/>
                <w:sz w:val="20"/>
                <w:szCs w:val="20"/>
                <w:lang w:val="ru-RU" w:eastAsia="hr-HR"/>
              </w:rPr>
              <w:t>Назив радног места са повећаним ризиком које је утврђено актом о процени ризика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  <w:r w:rsidRPr="002E3C36">
              <w:rPr>
                <w:noProof/>
                <w:color w:val="000000"/>
                <w:sz w:val="20"/>
                <w:szCs w:val="20"/>
                <w:lang w:val="ru-RU" w:eastAsia="hr-HR"/>
              </w:rPr>
              <w:t>Број   запослених на том радном месту</w:t>
            </w:r>
          </w:p>
        </w:tc>
        <w:tc>
          <w:tcPr>
            <w:tcW w:w="3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  <w:r w:rsidRPr="002E3C36">
              <w:rPr>
                <w:noProof/>
                <w:color w:val="000000"/>
                <w:sz w:val="20"/>
                <w:szCs w:val="20"/>
                <w:lang w:val="ru-RU" w:eastAsia="hr-HR"/>
              </w:rPr>
              <w:t xml:space="preserve">Шифра опасности, односно штетности на основу којих је утврђено радно место са повећаним ризиком </w:t>
            </w:r>
          </w:p>
        </w:tc>
        <w:tc>
          <w:tcPr>
            <w:tcW w:w="40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  <w:r w:rsidRPr="002E3C36">
              <w:rPr>
                <w:noProof/>
                <w:color w:val="000000"/>
                <w:sz w:val="20"/>
                <w:szCs w:val="20"/>
                <w:lang w:val="ru-RU" w:eastAsia="hr-HR"/>
              </w:rPr>
              <w:t>Напомена о специфичним карактеристикама утврђених опасности односно штетности и радним поступцима у којима се појављују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4427FF" w:rsidRDefault="004427FF" w:rsidP="002E3C36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0"/>
                <w:szCs w:val="20"/>
                <w:lang w:val="ru-RU" w:eastAsia="hr-HR"/>
              </w:rPr>
            </w:pPr>
            <w:r w:rsidRPr="004427FF">
              <w:rPr>
                <w:b/>
                <w:noProof/>
                <w:color w:val="FF0000"/>
                <w:sz w:val="22"/>
                <w:szCs w:val="22"/>
                <w:lang w:val="ru-RU" w:eastAsia="hr-HR"/>
              </w:rPr>
              <w:t>Цена без пдв-а/ј.м</w:t>
            </w:r>
            <w:r>
              <w:rPr>
                <w:noProof/>
                <w:color w:val="FF0000"/>
                <w:sz w:val="20"/>
                <w:szCs w:val="20"/>
                <w:lang w:val="ru-RU" w:eastAsia="hr-HR"/>
              </w:rPr>
              <w:t>.</w:t>
            </w: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>Начелник одељења констр. и технологије УбС</w:t>
            </w:r>
            <w:r w:rsidRPr="002E3C36">
              <w:rPr>
                <w:lang w:val="en-US" w:eastAsia="sr-Latn-CS"/>
              </w:rPr>
              <w:t xml:space="preserve"> </w:t>
            </w:r>
            <w:r w:rsidRPr="002E3C36">
              <w:rPr>
                <w:lang w:eastAsia="sr-Latn-CS"/>
              </w:rPr>
              <w:t xml:space="preserve">  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1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val="en-US" w:eastAsia="hr-HR"/>
              </w:rPr>
              <w:t>02,04,26,31,33,34</w:t>
            </w:r>
          </w:p>
        </w:tc>
        <w:tc>
          <w:tcPr>
            <w:tcW w:w="40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467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val="en-US" w:eastAsia="sr-Latn-CS"/>
              </w:rPr>
            </w:pPr>
            <w:r w:rsidRPr="002E3C36">
              <w:rPr>
                <w:lang w:eastAsia="sr-Latn-CS"/>
              </w:rPr>
              <w:t>Водећи технолог УбС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Самостални технолог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Самостални технолог са ношењем оружја (дупли преглед)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Технолог   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</w:t>
            </w:r>
            <w:r w:rsidRPr="002E3C36">
              <w:rPr>
                <w:sz w:val="20"/>
                <w:szCs w:val="20"/>
                <w:lang w:val="ru-RU" w:eastAsia="hr-HR"/>
              </w:rPr>
              <w:t xml:space="preserve"> </w:t>
            </w:r>
            <w:r w:rsidRPr="002E3C36">
              <w:rPr>
                <w:sz w:val="20"/>
                <w:szCs w:val="20"/>
                <w:lang w:eastAsia="hr-HR"/>
              </w:rPr>
              <w:t>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Самостални технолог за површинску заштиту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lang w:val="en-US" w:eastAsia="hr-HR"/>
              </w:rPr>
              <w:t>04,07,21,24,26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Водећи конструктор УбС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Техничар за УбС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lang w:val="en-US" w:eastAsia="hr-HR"/>
              </w:rPr>
              <w:t>02,04,05,21,24,29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 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>Начелник одељења констр. и технологије израде алата и уређаја</w:t>
            </w:r>
            <w:r w:rsidRPr="002E3C36">
              <w:rPr>
                <w:lang w:val="en-US" w:eastAsia="sr-Latn-CS"/>
              </w:rPr>
              <w:t xml:space="preserve"> </w:t>
            </w:r>
            <w:r w:rsidRPr="002E3C36">
              <w:rPr>
                <w:lang w:eastAsia="sr-Latn-CS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lang w:eastAsia="hr-HR"/>
              </w:rPr>
              <w:t>04</w:t>
            </w:r>
            <w:r w:rsidRPr="002E3C36">
              <w:rPr>
                <w:color w:val="000000"/>
                <w:lang w:val="en-US" w:eastAsia="hr-HR"/>
              </w:rPr>
              <w:t>,07,26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 xml:space="preserve">Опасност од пожара и експлозије при пробном  раду са алатима у процесу лаборације-делаборације УбС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Водећи конструктор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1,04,24,26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 xml:space="preserve">Опасност од пожара и експлозије при пробном  раду са алатима у процесу лаборације-делаборације УбС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Самостални конструктор-технолог  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1,04,24,26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 xml:space="preserve">Опасност од пожара и експлозије при пробном  раду са алатима у процесу лаборације-делаборације УбС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Конструктор УбС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1,04,24,26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>Опасност од пожара и експлозије припробном  раду са УбС и праћењу технолошког поступка рад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Самостални конструктор-технолог (хидраулике и пнеуматике)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 xml:space="preserve">1 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1,04,24,26,31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 xml:space="preserve">Опасност од пожара и експлозије при пробном  раду са алатима у процесу лаборације-делаборације УбС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Технолог за машинство  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2,21,22,31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eastAsia="hr-HR"/>
              </w:rPr>
              <w:t xml:space="preserve">Опасност од пожара и експлозије при пробном  раду са алатима у процесу лаборације-делаборације УбС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>Начелник Одељења за ТОд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16,17,21,22,</w:t>
            </w:r>
          </w:p>
          <w:p w:rsidR="006F5466" w:rsidRPr="002E3C36" w:rsidRDefault="006F5466" w:rsidP="002E3C36">
            <w:pPr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lang w:eastAsia="hr-HR"/>
              </w:rPr>
              <w:t>26,27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Пословођа - руководилац радова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10,16,17,21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22,27,30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еханичар за муницију и МЕС у Одељењу за ТОд УбС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 xml:space="preserve">7 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6,07,10,11,16,17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21,22,27,29,30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Начелник погона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16,17,21,2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26,27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val="en-US" w:eastAsia="hr-HR"/>
              </w:rPr>
            </w:pPr>
            <w:r w:rsidRPr="002E3C36">
              <w:rPr>
                <w:lang w:eastAsia="hr-HR"/>
              </w:rPr>
              <w:t xml:space="preserve">Пословођа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6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12,16,17,21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еханичар за муницију и МЕС (ВКВ и КВ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7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6,07,10,12,16,17,21,22,25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27,29,30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анипулант за муницију и МЕС (ПК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 xml:space="preserve">3 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6,07,10,12,16,17,21,2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25,27,29,30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b/>
                <w:lang w:eastAsia="hr-HR"/>
              </w:rPr>
            </w:pPr>
            <w:r w:rsidRPr="002E3C36">
              <w:rPr>
                <w:lang w:eastAsia="hr-HR"/>
              </w:rPr>
              <w:t>Фарбар (ВКВ и КВ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10,12,16,17,21,25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29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УбС, бојама, лаковима и разређивачим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еханичар за погонску опрему и инсталације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4,07,21,25,27,29,30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Словослагач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01,02,21,22,25,29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-испарења олов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45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Типомашиниста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01,02,21,22,25,29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-испарења олов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0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b/>
                <w:lang w:eastAsia="hr-HR"/>
              </w:rPr>
            </w:pPr>
            <w:r w:rsidRPr="002E3C36">
              <w:rPr>
                <w:lang w:eastAsia="hr-HR"/>
              </w:rPr>
              <w:t xml:space="preserve">Фарбар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2,03,04,05,07,10,15,21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lang w:eastAsia="hr-HR"/>
              </w:rPr>
              <w:t>22,24,31,32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са бојама, лаковима и разређивачим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45"/>
          <w:tblCellSpacing w:w="-8" w:type="dxa"/>
        </w:trPr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Пословођа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eastAsia="hr-HR"/>
              </w:rPr>
              <w:t>04,07,12,15,21,24,32,3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Хемијски техничар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eastAsia="hr-HR"/>
              </w:rPr>
              <w:t>04,07,12,15,21,24,25,30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3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b/>
                <w:lang w:eastAsia="hr-HR"/>
              </w:rPr>
            </w:pPr>
            <w:r w:rsidRPr="002E3C36">
              <w:rPr>
                <w:lang w:eastAsia="hr-HR"/>
              </w:rPr>
              <w:t xml:space="preserve">Галванизер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szCs w:val="20"/>
                <w:lang w:eastAsia="hr-HR"/>
              </w:rPr>
              <w:t>03,04,07,12,21,24,30,31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10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еханичар за муницију и МЕС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4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szCs w:val="20"/>
                <w:lang w:eastAsia="hr-HR"/>
              </w:rPr>
              <w:t>01,04,06,07,11,15,21,22,24,25,30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, опасност од пожара и експлозије елеменат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23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Фарбар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szCs w:val="20"/>
                <w:lang w:val="en-US" w:eastAsia="hr-HR"/>
              </w:rPr>
              <w:t>04,05,10,21,24,31,33</w:t>
            </w:r>
            <w:r w:rsidRPr="002E3C36">
              <w:rPr>
                <w:szCs w:val="20"/>
                <w:lang w:eastAsia="hr-HR"/>
              </w:rPr>
              <w:t>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Хемијске штетности у Погону хемијске заштите, опасност од пожара и експлозије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szCs w:val="20"/>
                <w:lang w:eastAsia="hr-HR"/>
              </w:rPr>
              <w:t>Помоћни радник у погону хемијске заштите (ПК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03,04,06,07,10,11,12,21,24,25,30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 у Погону хемијске заштите, опасност од пожара и експлозије елеменат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b/>
                <w:lang w:eastAsia="hr-HR"/>
              </w:rPr>
            </w:pPr>
            <w:r w:rsidRPr="002E3C36">
              <w:rPr>
                <w:lang w:eastAsia="hr-HR"/>
              </w:rPr>
              <w:t>Пословођа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02,04,05,06,07,10,12,16,17,21,2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27,30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уништавање УбС, хемијске штетности као продукат уништењ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еханичар за муницију и МЕС (ВКВ и КВ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5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02,04,05,06,07,10,12,16,17,21,2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27,30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уништавање УбС, хемијске штетности као продукат уништењ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Молер-фарбар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2,07,08,10,21,28,30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en-US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en-US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Електромеханичар (</w:t>
            </w:r>
            <w:r w:rsidRPr="002E3C36">
              <w:rPr>
                <w:sz w:val="22"/>
                <w:szCs w:val="22"/>
                <w:lang w:eastAsia="hr-HR"/>
              </w:rPr>
              <w:t>за одржавање маш.уређ. пог. инсталација и мрежа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color w:val="000000"/>
                <w:lang w:val="en-US" w:eastAsia="hr-HR"/>
              </w:rPr>
              <w:t>02,04,06,</w:t>
            </w:r>
            <w:r w:rsidRPr="002E3C36">
              <w:rPr>
                <w:color w:val="000000"/>
                <w:lang w:eastAsia="hr-HR"/>
              </w:rPr>
              <w:t>08,</w:t>
            </w:r>
            <w:r w:rsidRPr="002E3C36">
              <w:rPr>
                <w:color w:val="000000"/>
                <w:lang w:val="en-US" w:eastAsia="hr-HR"/>
              </w:rPr>
              <w:t>14,15,31,32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, опасности од електричне струје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Руковалац котловских постројења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04,05,06,08,12,14,15,21,22,24,29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30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, рад са погонским средствима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Руковалац парних котлова (ВКВ и КВ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6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04,05,06,08,14,15,21,22,24,29,30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, рад са погонским средствима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91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Помоћни (грађевински) радник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val="en-US" w:eastAsia="hr-HR"/>
              </w:rPr>
            </w:pPr>
            <w:r w:rsidRPr="002E3C36">
              <w:rPr>
                <w:szCs w:val="20"/>
                <w:lang w:val="en-US" w:eastAsia="hr-HR"/>
              </w:rPr>
              <w:t>02,03,06,07,08,21,22,27,30,31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Референт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02,04,21,22,26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17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Референт </w:t>
            </w:r>
            <w:r w:rsidRPr="002E3C36">
              <w:rPr>
                <w:lang w:val="en-US" w:eastAsia="hr-HR"/>
              </w:rPr>
              <w:t>(</w:t>
            </w:r>
            <w:r w:rsidRPr="002E3C36">
              <w:rPr>
                <w:lang w:eastAsia="hr-HR"/>
              </w:rPr>
              <w:t>за полигонска испитивања и техничку документацију)</w:t>
            </w:r>
            <w:r w:rsidRPr="002E3C36">
              <w:rPr>
                <w:szCs w:val="20"/>
                <w:lang w:eastAsia="sr-Latn-CS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color w:val="000000"/>
                <w:lang w:eastAsia="hr-HR"/>
              </w:rPr>
              <w:t>02,05,21,22,26,27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Руковалац муниције и МЕС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2,04,21,22,26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и од пожара и експлозије, барутна </w:t>
            </w:r>
            <w:r w:rsidRPr="002E3C36">
              <w:rPr>
                <w:sz w:val="20"/>
                <w:szCs w:val="20"/>
                <w:lang w:val="ru-RU" w:eastAsia="hr-HR"/>
              </w:rPr>
              <w:lastRenderedPageBreak/>
              <w:t>прашин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Технолог контроле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21,22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86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val="en-US" w:eastAsia="hr-HR"/>
              </w:rPr>
            </w:pPr>
            <w:r w:rsidRPr="002E3C36">
              <w:rPr>
                <w:lang w:eastAsia="hr-HR"/>
              </w:rPr>
              <w:t xml:space="preserve">Контролор </w:t>
            </w:r>
            <w:r w:rsidRPr="002E3C36">
              <w:rPr>
                <w:szCs w:val="20"/>
                <w:lang w:eastAsia="hr-HR"/>
              </w:rPr>
              <w:t>(за ГР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pageBreakBefore/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17,21,22,26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466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val="en-US" w:eastAsia="hr-HR"/>
              </w:rPr>
            </w:pPr>
            <w:r w:rsidRPr="002E3C36">
              <w:rPr>
                <w:lang w:eastAsia="hr-HR"/>
              </w:rPr>
              <w:t>Контролор (улазног материјала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 21,22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, хемијске штетност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>Технолог завршне контроле са ношењем оружј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val="en-US" w:eastAsia="hr-HR"/>
              </w:rPr>
            </w:pPr>
            <w:r w:rsidRPr="002E3C36">
              <w:rPr>
                <w:color w:val="000000"/>
                <w:lang w:eastAsia="hr-HR"/>
              </w:rPr>
              <w:t>02,04,21,22,26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и од пожара и експлозије, хемијске штетност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Аналитичар за хемијска испитивања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21,22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, рад са хемикалијам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77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Техничар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21,22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, рад са хемикалијам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57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rPr>
                <w:lang w:eastAsia="hr-HR"/>
              </w:rPr>
            </w:pPr>
            <w:r w:rsidRPr="002E3C36">
              <w:rPr>
                <w:lang w:eastAsia="hr-HR"/>
              </w:rPr>
              <w:t xml:space="preserve">Лаборант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4,21,22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Хемијске штетности, рад са хемикалијам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Возач (ВКВ и КВ)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9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3,04,05,21,22,27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опасности у саобраћају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75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en-US"/>
              </w:rPr>
              <w:t>Начелник одељења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2,04,16,17,21,24,27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>Руковалац УбС-а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3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b/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02,04,16,17,21,24,27,31,3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прашина у магациним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en-US"/>
              </w:rPr>
              <w:t>Помоћни радник (за манипулацију УбС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8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2,04,06,12,16,17,21,24,27,30,31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прашина у магацинима УбС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371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keepNext/>
              <w:outlineLvl w:val="4"/>
              <w:rPr>
                <w:lang w:eastAsia="sr-Latn-CS"/>
              </w:rPr>
            </w:pPr>
            <w:r w:rsidRPr="002E3C36">
              <w:rPr>
                <w:lang w:eastAsia="sr-Latn-CS"/>
              </w:rPr>
              <w:t xml:space="preserve">Возач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lang w:eastAsia="hr-HR"/>
              </w:rPr>
              <w:t>03,04,05,21,22,27,31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опасности у саобраћају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Вођа смене уједно возач СУТ</w:t>
            </w:r>
            <w:r w:rsidRPr="002E3C36">
              <w:rPr>
                <w:lang w:eastAsia="hr-HR"/>
              </w:rPr>
              <w:t xml:space="preserve"> 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2,03,04,05,06,07,</w:t>
            </w:r>
            <w:r w:rsidRPr="002E3C36">
              <w:rPr>
                <w:color w:val="000000"/>
                <w:szCs w:val="20"/>
                <w:lang w:val="en-US" w:eastAsia="hr-HR"/>
              </w:rPr>
              <w:t>08,</w:t>
            </w:r>
            <w:r w:rsidRPr="002E3C36">
              <w:rPr>
                <w:color w:val="000000"/>
                <w:szCs w:val="20"/>
                <w:lang w:eastAsia="hr-HR"/>
              </w:rPr>
              <w:t>10,1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21,27,30,31,32,33,</w:t>
            </w:r>
            <w:r w:rsidRPr="002E3C36">
              <w:rPr>
                <w:color w:val="000000"/>
                <w:szCs w:val="20"/>
                <w:lang w:val="en-US" w:eastAsia="hr-HR"/>
              </w:rPr>
              <w:t>34</w:t>
            </w:r>
            <w:r w:rsidRPr="002E3C36">
              <w:rPr>
                <w:color w:val="000000"/>
                <w:szCs w:val="20"/>
                <w:lang w:eastAsia="hr-HR"/>
              </w:rPr>
              <w:t>,3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 од пожара и експлозије, рад ноћу, 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  <w:r w:rsidRPr="002E3C36">
              <w:rPr>
                <w:sz w:val="20"/>
                <w:szCs w:val="20"/>
                <w:lang w:val="ru-RU" w:eastAsia="hr-HR"/>
              </w:rPr>
              <w:t xml:space="preserve"> опасности у  саобраћају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Чувар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8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02,</w:t>
            </w:r>
            <w:r w:rsidRPr="002E3C36">
              <w:rPr>
                <w:color w:val="000000"/>
                <w:szCs w:val="20"/>
                <w:lang w:eastAsia="hr-HR"/>
              </w:rPr>
              <w:t>04,</w:t>
            </w:r>
            <w:r w:rsidRPr="002E3C36">
              <w:rPr>
                <w:color w:val="000000"/>
                <w:szCs w:val="20"/>
                <w:lang w:val="en-US" w:eastAsia="hr-HR"/>
              </w:rPr>
              <w:t>05,06,</w:t>
            </w:r>
            <w:r w:rsidRPr="002E3C36">
              <w:rPr>
                <w:color w:val="000000"/>
                <w:szCs w:val="20"/>
                <w:lang w:eastAsia="hr-HR"/>
              </w:rPr>
              <w:t>07,08,10,</w:t>
            </w:r>
            <w:r w:rsidRPr="002E3C36">
              <w:rPr>
                <w:color w:val="000000"/>
                <w:szCs w:val="20"/>
                <w:lang w:val="en-US" w:eastAsia="hr-HR"/>
              </w:rPr>
              <w:t>12,21,</w:t>
            </w:r>
            <w:r w:rsidRPr="002E3C36">
              <w:rPr>
                <w:color w:val="000000"/>
                <w:szCs w:val="20"/>
                <w:lang w:eastAsia="hr-HR"/>
              </w:rPr>
              <w:t>27,</w:t>
            </w:r>
            <w:r w:rsidRPr="002E3C36">
              <w:rPr>
                <w:color w:val="000000"/>
                <w:szCs w:val="20"/>
                <w:lang w:val="en-US" w:eastAsia="hr-HR"/>
              </w:rPr>
              <w:t>30</w:t>
            </w:r>
            <w:r w:rsidRPr="002E3C36">
              <w:rPr>
                <w:color w:val="000000"/>
                <w:szCs w:val="20"/>
                <w:lang w:eastAsia="hr-HR"/>
              </w:rPr>
              <w:t>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lang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31,32,33,34,3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en-US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рад ноћу, рад на висини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en-US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Чувар повремено возач</w:t>
            </w:r>
            <w:r w:rsidRPr="002E3C36">
              <w:rPr>
                <w:lang w:eastAsia="hr-HR"/>
              </w:rPr>
              <w:t xml:space="preserve"> </w:t>
            </w:r>
            <w:r w:rsidRPr="002E3C36">
              <w:rPr>
                <w:color w:val="000000"/>
                <w:lang w:eastAsia="hr-HR"/>
              </w:rPr>
              <w:t xml:space="preserve"> </w:t>
            </w:r>
            <w:r w:rsidRPr="002E3C36">
              <w:rPr>
                <w:lang w:eastAsia="hr-HR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02,</w:t>
            </w:r>
            <w:r w:rsidRPr="002E3C36">
              <w:rPr>
                <w:color w:val="000000"/>
                <w:szCs w:val="20"/>
                <w:lang w:eastAsia="hr-HR"/>
              </w:rPr>
              <w:t>03,04,05,</w:t>
            </w:r>
            <w:r w:rsidRPr="002E3C36">
              <w:rPr>
                <w:color w:val="000000"/>
                <w:szCs w:val="20"/>
                <w:lang w:val="en-US" w:eastAsia="hr-HR"/>
              </w:rPr>
              <w:t>06,</w:t>
            </w:r>
            <w:r w:rsidRPr="002E3C36">
              <w:rPr>
                <w:color w:val="000000"/>
                <w:szCs w:val="20"/>
                <w:lang w:eastAsia="hr-HR"/>
              </w:rPr>
              <w:t>07,08,09,</w:t>
            </w:r>
            <w:r w:rsidRPr="002E3C36">
              <w:rPr>
                <w:color w:val="000000"/>
                <w:szCs w:val="20"/>
                <w:lang w:val="en-US" w:eastAsia="hr-HR"/>
              </w:rPr>
              <w:t>10,12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21,</w:t>
            </w:r>
            <w:r w:rsidRPr="002E3C36">
              <w:rPr>
                <w:color w:val="000000"/>
                <w:szCs w:val="20"/>
                <w:lang w:eastAsia="hr-HR"/>
              </w:rPr>
              <w:t>27,29,</w:t>
            </w:r>
            <w:r w:rsidRPr="002E3C36">
              <w:rPr>
                <w:color w:val="000000"/>
                <w:szCs w:val="20"/>
                <w:lang w:val="en-US" w:eastAsia="hr-HR"/>
              </w:rPr>
              <w:t>30,31,32,33,34,35,37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 од пожара и експлозије, рад ноћу, 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  <w:r w:rsidRPr="002E3C36">
              <w:rPr>
                <w:sz w:val="20"/>
                <w:szCs w:val="20"/>
                <w:lang w:val="ru-RU" w:eastAsia="hr-HR"/>
              </w:rPr>
              <w:t xml:space="preserve">опасности у  саобраћају, рад на висини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val="en-US" w:eastAsia="hr-HR"/>
              </w:rPr>
              <w:t>Возач</w:t>
            </w:r>
            <w:r w:rsidRPr="002E3C36">
              <w:rPr>
                <w:color w:val="000000"/>
                <w:lang w:eastAsia="hr-HR"/>
              </w:rPr>
              <w:t xml:space="preserve"> </w:t>
            </w:r>
            <w:r w:rsidRPr="002E3C36">
              <w:rPr>
                <w:color w:val="000000"/>
                <w:lang w:val="en-US" w:eastAsia="hr-HR"/>
              </w:rPr>
              <w:t>-</w:t>
            </w:r>
            <w:r w:rsidRPr="002E3C36">
              <w:rPr>
                <w:color w:val="000000"/>
                <w:lang w:eastAsia="hr-HR"/>
              </w:rPr>
              <w:t xml:space="preserve"> </w:t>
            </w:r>
            <w:r w:rsidRPr="002E3C36">
              <w:rPr>
                <w:color w:val="000000"/>
                <w:lang w:val="en-US" w:eastAsia="hr-HR"/>
              </w:rPr>
              <w:t>чувар</w:t>
            </w:r>
            <w:r w:rsidRPr="002E3C36">
              <w:rPr>
                <w:color w:val="000000"/>
                <w:lang w:eastAsia="hr-HR"/>
              </w:rPr>
              <w:t xml:space="preserve"> </w:t>
            </w:r>
            <w:r w:rsidRPr="002E3C36">
              <w:rPr>
                <w:lang w:eastAsia="hr-HR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3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3,04,05,06,07,08,10,12,21,27,30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 од пожара и експлозије, рад ноћу, 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  <w:r w:rsidRPr="002E3C36">
              <w:rPr>
                <w:sz w:val="20"/>
                <w:szCs w:val="20"/>
                <w:lang w:val="ru-RU" w:eastAsia="hr-HR"/>
              </w:rPr>
              <w:t xml:space="preserve">опасности у  саобраћају, рад на висини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szCs w:val="20"/>
                <w:lang w:val="ru-RU" w:eastAsia="hr-HR"/>
              </w:rPr>
            </w:pPr>
            <w:r w:rsidRPr="002E3C36">
              <w:rPr>
                <w:color w:val="000000"/>
                <w:szCs w:val="20"/>
                <w:lang w:val="ru-RU" w:eastAsia="hr-HR"/>
              </w:rPr>
              <w:t>Портир</w:t>
            </w:r>
            <w:r w:rsidRPr="002E3C36">
              <w:rPr>
                <w:lang w:eastAsia="hr-HR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val="en-US" w:eastAsia="hr-HR"/>
              </w:rPr>
              <w:t>05,11,24,31,32,33,34,3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Противпожарац-чувар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3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2,04,05,06,07,08,10,12,21,27,30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31,32,33,34,3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en-US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 од пожара и експлозије, рад ноћу, 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  <w:r w:rsidRPr="002E3C36">
              <w:rPr>
                <w:sz w:val="20"/>
                <w:szCs w:val="20"/>
                <w:lang w:val="ru-RU" w:eastAsia="hr-HR"/>
              </w:rPr>
              <w:t>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6F5466">
            <w:pPr>
              <w:rPr>
                <w:szCs w:val="20"/>
                <w:lang w:val="en-US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Противпожарац -чувар уједно возач</w:t>
            </w:r>
            <w:r w:rsidRPr="002E3C36">
              <w:rPr>
                <w:lang w:val="en-US" w:eastAsia="hr-HR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2,03,04,05,06,07,08,10,12,21,27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30,31,32,33,34,3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 xml:space="preserve">Опасност од пожара и експлозије, рад ноћу, </w:t>
            </w:r>
            <w:r w:rsidRPr="002E3C36">
              <w:rPr>
                <w:sz w:val="20"/>
                <w:szCs w:val="20"/>
                <w:lang w:val="en-US" w:eastAsia="hr-HR"/>
              </w:rPr>
              <w:t xml:space="preserve"> </w:t>
            </w:r>
            <w:r w:rsidRPr="002E3C36">
              <w:rPr>
                <w:sz w:val="20"/>
                <w:szCs w:val="20"/>
                <w:lang w:val="ru-RU" w:eastAsia="hr-HR"/>
              </w:rPr>
              <w:t xml:space="preserve"> опасности у  саобраћају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ru-RU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>Возач ватрогасног возила</w:t>
            </w:r>
            <w:r w:rsidRPr="002E3C36">
              <w:rPr>
                <w:lang w:eastAsia="hr-HR"/>
              </w:rPr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4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02,03,04,05,06,07,08,10,12,21,27,</w:t>
            </w:r>
          </w:p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szCs w:val="20"/>
                <w:lang w:val="en-US" w:eastAsia="hr-HR"/>
              </w:rPr>
            </w:pPr>
            <w:r w:rsidRPr="002E3C36">
              <w:rPr>
                <w:color w:val="000000"/>
                <w:szCs w:val="20"/>
                <w:lang w:eastAsia="hr-HR"/>
              </w:rPr>
              <w:t>30,31,32,33,3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en-US" w:eastAsia="hr-HR"/>
              </w:rPr>
            </w:pPr>
            <w:r w:rsidRPr="002E3C36">
              <w:rPr>
                <w:sz w:val="20"/>
                <w:szCs w:val="20"/>
                <w:lang w:val="ru-RU" w:eastAsia="hr-HR"/>
              </w:rPr>
              <w:t>Опасност од пожара и експлозије, опасности у унутрашњем саобраћају, рад ноћу, рад на висини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Cs w:val="20"/>
                <w:lang w:val="en-US" w:eastAsia="hr-HR"/>
              </w:rPr>
            </w:pPr>
          </w:p>
        </w:tc>
      </w:tr>
      <w:tr w:rsidR="006F5466" w:rsidRPr="002E3C36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numPr>
                <w:ilvl w:val="0"/>
                <w:numId w:val="3"/>
              </w:numPr>
              <w:rPr>
                <w:noProof/>
                <w:color w:val="000000"/>
                <w:sz w:val="20"/>
                <w:szCs w:val="20"/>
                <w:lang w:val="ru-RU" w:eastAsia="hr-HR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rPr>
                <w:color w:val="000000"/>
                <w:lang w:eastAsia="hr-HR"/>
              </w:rPr>
            </w:pPr>
            <w:r w:rsidRPr="002E3C36">
              <w:rPr>
                <w:color w:val="000000"/>
                <w:lang w:eastAsia="hr-HR"/>
              </w:rPr>
              <w:t xml:space="preserve">Контролни преглед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jc w:val="center"/>
              <w:rPr>
                <w:szCs w:val="20"/>
                <w:lang w:eastAsia="hr-HR"/>
              </w:rPr>
            </w:pPr>
            <w:r w:rsidRPr="002E3C36">
              <w:rPr>
                <w:szCs w:val="20"/>
                <w:lang w:eastAsia="hr-HR"/>
              </w:rPr>
              <w:t>15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5466" w:rsidRPr="002E3C36" w:rsidRDefault="006F5466" w:rsidP="002E3C36">
            <w:pPr>
              <w:widowControl w:val="0"/>
              <w:snapToGrid w:val="0"/>
              <w:jc w:val="center"/>
              <w:rPr>
                <w:color w:val="000000"/>
                <w:szCs w:val="20"/>
                <w:lang w:eastAsia="hr-HR"/>
              </w:rPr>
            </w:pP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F5466" w:rsidRPr="002E3C36" w:rsidRDefault="006F5466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  <w:tr w:rsidR="004427FF" w:rsidRPr="002E3C36" w:rsidTr="00F93F1E">
        <w:trPr>
          <w:trHeight w:val="276"/>
          <w:tblCellSpacing w:w="-8" w:type="dxa"/>
        </w:trPr>
        <w:tc>
          <w:tcPr>
            <w:tcW w:w="4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4427FF" w:rsidRDefault="004427FF" w:rsidP="002E3C36">
            <w:pPr>
              <w:widowControl w:val="0"/>
              <w:snapToGrid w:val="0"/>
              <w:rPr>
                <w:b/>
                <w:color w:val="000000"/>
                <w:lang w:eastAsia="hr-HR"/>
              </w:rPr>
            </w:pPr>
            <w:r w:rsidRPr="004427FF">
              <w:rPr>
                <w:b/>
                <w:color w:val="000000"/>
                <w:lang w:eastAsia="hr-HR"/>
              </w:rPr>
              <w:t xml:space="preserve">                 УКУПНО: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4427FF" w:rsidRDefault="004427FF" w:rsidP="007F34E3">
            <w:pPr>
              <w:rPr>
                <w:b/>
                <w:szCs w:val="20"/>
                <w:lang w:eastAsia="hr-HR"/>
              </w:rPr>
            </w:pPr>
            <w:r w:rsidRPr="004427FF">
              <w:rPr>
                <w:b/>
                <w:szCs w:val="20"/>
                <w:lang w:eastAsia="hr-HR"/>
              </w:rPr>
              <w:t xml:space="preserve">            227</w:t>
            </w:r>
          </w:p>
        </w:tc>
        <w:tc>
          <w:tcPr>
            <w:tcW w:w="938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2E3C36" w:rsidRDefault="004427FF" w:rsidP="002E3C36">
            <w:pPr>
              <w:rPr>
                <w:sz w:val="20"/>
                <w:szCs w:val="20"/>
                <w:lang w:val="ru-RU" w:eastAsia="hr-HR"/>
              </w:rPr>
            </w:pPr>
          </w:p>
        </w:tc>
      </w:tr>
    </w:tbl>
    <w:p w:rsidR="002E3C36" w:rsidRPr="002E3C36" w:rsidRDefault="002E3C36" w:rsidP="002E3C36">
      <w:pPr>
        <w:autoSpaceDE w:val="0"/>
        <w:autoSpaceDN w:val="0"/>
        <w:adjustRightInd w:val="0"/>
        <w:rPr>
          <w:noProof/>
          <w:color w:val="000000"/>
          <w:sz w:val="20"/>
          <w:szCs w:val="20"/>
          <w:lang w:val="ru-RU" w:eastAsia="hr-HR"/>
        </w:rPr>
      </w:pPr>
    </w:p>
    <w:p w:rsidR="002E3C36" w:rsidRPr="002E3C36" w:rsidRDefault="002E3C36" w:rsidP="002E3C36">
      <w:pPr>
        <w:autoSpaceDE w:val="0"/>
        <w:autoSpaceDN w:val="0"/>
        <w:adjustRightInd w:val="0"/>
        <w:rPr>
          <w:rFonts w:ascii="Verdana" w:hAnsi="Verdana"/>
          <w:noProof/>
          <w:color w:val="000000"/>
          <w:sz w:val="20"/>
          <w:szCs w:val="20"/>
          <w:lang w:eastAsia="hr-HR"/>
        </w:rPr>
      </w:pPr>
      <w:r w:rsidRPr="002E3C36">
        <w:rPr>
          <w:rFonts w:ascii="Verdana" w:hAnsi="Verdana"/>
          <w:noProof/>
          <w:color w:val="000000"/>
          <w:sz w:val="20"/>
          <w:szCs w:val="20"/>
          <w:lang w:eastAsia="hr-HR"/>
        </w:rPr>
        <w:t xml:space="preserve">      </w:t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</w:r>
      <w:r w:rsidRPr="002E3C36">
        <w:rPr>
          <w:rFonts w:ascii="Verdana" w:hAnsi="Verdana"/>
          <w:noProof/>
          <w:color w:val="000000"/>
          <w:sz w:val="20"/>
          <w:szCs w:val="20"/>
          <w:lang w:val="ru-RU" w:eastAsia="hr-HR"/>
        </w:rPr>
        <w:tab/>
        <w:t xml:space="preserve"> </w:t>
      </w:r>
    </w:p>
    <w:p w:rsidR="004427FF" w:rsidRDefault="004427FF" w:rsidP="004427FF">
      <w:pPr>
        <w:autoSpaceDE w:val="0"/>
        <w:autoSpaceDN w:val="0"/>
        <w:adjustRightInd w:val="0"/>
        <w:rPr>
          <w:b/>
          <w:bCs/>
          <w:noProof/>
          <w:color w:val="000000"/>
          <w:sz w:val="22"/>
          <w:szCs w:val="22"/>
          <w:lang w:val="ru-RU"/>
        </w:rPr>
      </w:pPr>
      <w:r>
        <w:rPr>
          <w:b/>
          <w:bCs/>
          <w:noProof/>
          <w:sz w:val="20"/>
          <w:lang w:val="ru-RU"/>
        </w:rPr>
        <w:t>Прилог бр. 2</w:t>
      </w:r>
    </w:p>
    <w:p w:rsidR="004427FF" w:rsidRDefault="004427FF" w:rsidP="004427FF">
      <w:pPr>
        <w:autoSpaceDE w:val="0"/>
        <w:autoSpaceDN w:val="0"/>
        <w:adjustRightInd w:val="0"/>
        <w:ind w:left="1440" w:firstLine="720"/>
        <w:rPr>
          <w:b/>
          <w:bCs/>
          <w:noProof/>
          <w:color w:val="000000"/>
          <w:sz w:val="22"/>
          <w:szCs w:val="22"/>
          <w:lang w:val="ru-RU"/>
        </w:rPr>
      </w:pPr>
      <w:r w:rsidRPr="0031305B">
        <w:rPr>
          <w:b/>
          <w:bCs/>
          <w:noProof/>
          <w:color w:val="000000"/>
          <w:sz w:val="22"/>
          <w:szCs w:val="22"/>
          <w:lang w:val="ru-RU"/>
        </w:rPr>
        <w:t>ЕВИДЕНЦИЈА О РАДНИМ МЕСТИМА СА ПОВЕЋАНИМ РИЗИКОМ</w:t>
      </w:r>
      <w:r>
        <w:rPr>
          <w:b/>
          <w:bCs/>
          <w:noProof/>
          <w:color w:val="000000"/>
          <w:sz w:val="22"/>
          <w:szCs w:val="22"/>
          <w:lang w:val="ru-RU"/>
        </w:rPr>
        <w:t xml:space="preserve"> ЗА ПЕРИОДИЧНИ ЛЕКАРСКИ ПРЕГЛЕД </w:t>
      </w:r>
    </w:p>
    <w:p w:rsidR="004427FF" w:rsidRPr="00F91420" w:rsidRDefault="004427FF" w:rsidP="004427FF">
      <w:pPr>
        <w:autoSpaceDE w:val="0"/>
        <w:autoSpaceDN w:val="0"/>
        <w:adjustRightInd w:val="0"/>
        <w:ind w:left="1440" w:firstLine="720"/>
        <w:rPr>
          <w:b/>
          <w:bCs/>
          <w:noProof/>
          <w:color w:val="000000"/>
          <w:sz w:val="22"/>
          <w:szCs w:val="22"/>
          <w:lang w:val="ru-RU"/>
        </w:rPr>
      </w:pPr>
      <w:r>
        <w:rPr>
          <w:b/>
          <w:bCs/>
          <w:noProof/>
          <w:color w:val="000000"/>
          <w:sz w:val="22"/>
          <w:szCs w:val="22"/>
          <w:lang w:val="ru-RU"/>
        </w:rPr>
        <w:t>И ПРЕГЛЕД ЗА УТВРЂИВАЊЕ ЗДРАВСТВЕНЕ СПОСОБНОСТИ ЗА ВОЗАЧА ПРОФЕСИОНАЛЦА</w:t>
      </w:r>
    </w:p>
    <w:p w:rsidR="004427FF" w:rsidRDefault="004427FF" w:rsidP="004427FF">
      <w:pPr>
        <w:autoSpaceDE w:val="0"/>
        <w:autoSpaceDN w:val="0"/>
        <w:adjustRightInd w:val="0"/>
        <w:rPr>
          <w:noProof/>
          <w:color w:val="000000"/>
          <w:sz w:val="20"/>
          <w:lang w:val="ru-RU"/>
        </w:rPr>
      </w:pPr>
    </w:p>
    <w:p w:rsidR="004427FF" w:rsidRPr="0031305B" w:rsidRDefault="004427FF" w:rsidP="004427FF">
      <w:pPr>
        <w:autoSpaceDE w:val="0"/>
        <w:autoSpaceDN w:val="0"/>
        <w:adjustRightInd w:val="0"/>
        <w:rPr>
          <w:noProof/>
          <w:color w:val="000000"/>
          <w:sz w:val="20"/>
          <w:lang w:val="ru-RU"/>
        </w:rPr>
      </w:pPr>
    </w:p>
    <w:tbl>
      <w:tblPr>
        <w:tblW w:w="15026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3685"/>
        <w:gridCol w:w="1134"/>
        <w:gridCol w:w="3828"/>
        <w:gridCol w:w="4145"/>
        <w:gridCol w:w="1383"/>
      </w:tblGrid>
      <w:tr w:rsidR="004427FF" w:rsidRPr="0031305B" w:rsidTr="00F93F1E">
        <w:trPr>
          <w:trHeight w:val="870"/>
          <w:tblCellSpacing w:w="-8" w:type="dxa"/>
        </w:trPr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</w:p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Редни број</w:t>
            </w:r>
          </w:p>
        </w:tc>
        <w:tc>
          <w:tcPr>
            <w:tcW w:w="3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Назив ра</w:t>
            </w:r>
            <w:r>
              <w:rPr>
                <w:noProof/>
                <w:color w:val="000000"/>
                <w:sz w:val="20"/>
                <w:lang w:val="ru-RU"/>
              </w:rPr>
              <w:t xml:space="preserve">дног места са повећаним ризиком </w:t>
            </w:r>
            <w:r w:rsidRPr="0031305B">
              <w:rPr>
                <w:noProof/>
                <w:color w:val="000000"/>
                <w:sz w:val="20"/>
                <w:lang w:val="ru-RU"/>
              </w:rPr>
              <w:t>које је утврђено актом о процени ризика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 xml:space="preserve">Број </w:t>
            </w:r>
            <w:r>
              <w:rPr>
                <w:noProof/>
                <w:color w:val="000000"/>
                <w:sz w:val="20"/>
                <w:lang w:val="ru-RU"/>
              </w:rPr>
              <w:t xml:space="preserve">  запослених </w:t>
            </w:r>
            <w:r w:rsidRPr="0031305B">
              <w:rPr>
                <w:noProof/>
                <w:color w:val="000000"/>
                <w:sz w:val="20"/>
                <w:lang w:val="ru-RU"/>
              </w:rPr>
              <w:t>на том радном месту</w:t>
            </w:r>
          </w:p>
        </w:tc>
        <w:tc>
          <w:tcPr>
            <w:tcW w:w="3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 xml:space="preserve">Шифра опасности, односно штетности на основу којих је утврђено радно место са повећаним ризиком </w:t>
            </w:r>
          </w:p>
        </w:tc>
        <w:tc>
          <w:tcPr>
            <w:tcW w:w="41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Напомена о специфичним каракт</w:t>
            </w:r>
            <w:r>
              <w:rPr>
                <w:noProof/>
                <w:color w:val="000000"/>
                <w:sz w:val="20"/>
                <w:lang w:val="ru-RU"/>
              </w:rPr>
              <w:t xml:space="preserve">еристикама утврђених опасности </w:t>
            </w:r>
            <w:r w:rsidRPr="0031305B">
              <w:rPr>
                <w:noProof/>
                <w:color w:val="000000"/>
                <w:sz w:val="20"/>
                <w:lang w:val="ru-RU"/>
              </w:rPr>
              <w:t>односно штетности и радним поступцима у којима се појављују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4427FF">
              <w:rPr>
                <w:b/>
                <w:noProof/>
                <w:color w:val="FF0000"/>
                <w:sz w:val="22"/>
                <w:szCs w:val="22"/>
                <w:lang w:val="ru-RU" w:eastAsia="hr-HR"/>
              </w:rPr>
              <w:t>Цена без пдв-а/ј.м</w:t>
            </w:r>
          </w:p>
        </w:tc>
      </w:tr>
      <w:tr w:rsidR="004427FF" w:rsidRPr="009938BC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938BC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D7CCE" w:rsidRDefault="004427FF" w:rsidP="004427FF">
            <w:r>
              <w:t>Механичар за муницију и МЕС–</w:t>
            </w:r>
            <w:r w:rsidRPr="00E23B80">
              <w:t>руковалац складишне</w:t>
            </w:r>
            <w:r w:rsidRPr="00E23B80">
              <w:rPr>
                <w:sz w:val="22"/>
                <w:szCs w:val="22"/>
              </w:rPr>
              <w:t xml:space="preserve"> механизације</w:t>
            </w:r>
            <w:r>
              <w:rPr>
                <w:b/>
              </w:rPr>
              <w:t xml:space="preserve"> </w:t>
            </w:r>
            <w:r w:rsidRPr="0032706E">
              <w:t>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0F623E" w:rsidRDefault="004427FF" w:rsidP="004427FF">
            <w:pPr>
              <w:jc w:val="center"/>
            </w:pPr>
            <w:r>
              <w:t>4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</w:pPr>
            <w:r>
              <w:t>02,03,04,06,07,10,16,17,21,</w:t>
            </w:r>
          </w:p>
          <w:p w:rsidR="004427FF" w:rsidRPr="00FD0B3A" w:rsidRDefault="004427FF" w:rsidP="004427FF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>
              <w:t>22,27,29,30,32,33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7F2E96" w:rsidRDefault="004427FF" w:rsidP="004427FF">
            <w:pPr>
              <w:rPr>
                <w:sz w:val="20"/>
                <w:lang w:val="ru-RU"/>
              </w:rPr>
            </w:pPr>
            <w:r w:rsidRPr="007F2E96">
              <w:rPr>
                <w:sz w:val="20"/>
                <w:lang w:val="ru-RU"/>
              </w:rPr>
              <w:t xml:space="preserve">Опасност од пожара и експлозије, </w:t>
            </w:r>
            <w:r>
              <w:rPr>
                <w:sz w:val="20"/>
                <w:lang w:val="ru-RU"/>
              </w:rPr>
              <w:t>рад са УбС, опасности у унутрашњем саобраћај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7F2E96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D7CCE" w:rsidRDefault="004427FF" w:rsidP="004427FF">
            <w:pPr>
              <w:rPr>
                <w:b/>
              </w:rPr>
            </w:pPr>
            <w:r w:rsidRPr="009D7CCE">
              <w:t>Руковалац складишне механизације (КВ)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68723E" w:rsidRDefault="004427FF" w:rsidP="004427FF">
            <w:pPr>
              <w:jc w:val="center"/>
            </w:pPr>
            <w:r>
              <w:t>3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</w:pPr>
            <w:r>
              <w:t>02,03,04,06,07,10,12,16,17,</w:t>
            </w:r>
          </w:p>
          <w:p w:rsidR="004427FF" w:rsidRPr="009D7CCE" w:rsidRDefault="004427FF" w:rsidP="004427FF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>
              <w:t>21,22,27,29,31,32,33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7F2E96">
              <w:rPr>
                <w:sz w:val="20"/>
                <w:lang w:val="ru-RU"/>
              </w:rPr>
              <w:t xml:space="preserve">Опасност од пожара и експлозије, </w:t>
            </w:r>
            <w:r>
              <w:rPr>
                <w:sz w:val="20"/>
                <w:lang w:val="ru-RU"/>
              </w:rPr>
              <w:t>превоз УбС, опасности у унутрашњем саобраћај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7FF" w:rsidRPr="009D7CCE" w:rsidRDefault="004427FF" w:rsidP="004427FF">
            <w:r w:rsidRPr="009D7CCE">
              <w:t>Руковалац складишне механизације (КВ)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7FF" w:rsidRPr="0068723E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7FF" w:rsidRPr="00333797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t>03,07,21,22,27,31,3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27FF" w:rsidRPr="00333797" w:rsidRDefault="004427FF" w:rsidP="004427FF">
            <w:pPr>
              <w:rPr>
                <w:sz w:val="20"/>
              </w:rPr>
            </w:pPr>
            <w:r w:rsidRPr="008606BC">
              <w:rPr>
                <w:sz w:val="20"/>
                <w:lang w:val="ru-RU"/>
              </w:rPr>
              <w:t>Опасности у унутрашњем саобраћају</w:t>
            </w:r>
            <w:r>
              <w:rPr>
                <w:sz w:val="20"/>
              </w:rPr>
              <w:t>, опасност од пожара и експлозије, превоз Уб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4427FF" w:rsidRPr="00333797" w:rsidRDefault="004427FF" w:rsidP="004427FF">
            <w:pPr>
              <w:rPr>
                <w:sz w:val="20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D7CCE" w:rsidRDefault="004427FF" w:rsidP="004427FF">
            <w:r>
              <w:t xml:space="preserve">Механичар за муницију и МЕС–руковалац складишне </w:t>
            </w:r>
            <w:r w:rsidRPr="00E23B80">
              <w:rPr>
                <w:sz w:val="22"/>
                <w:szCs w:val="22"/>
              </w:rPr>
              <w:t>механизације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</w:pPr>
            <w:r>
              <w:t>02,03,04,05,06,07,10,16,17,21,22,</w:t>
            </w:r>
          </w:p>
          <w:p w:rsidR="004427FF" w:rsidRPr="00421766" w:rsidRDefault="004427FF" w:rsidP="004427FF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>
              <w:t>27,28,30,32,33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771A43" w:rsidRDefault="004427FF" w:rsidP="004427FF">
            <w:pPr>
              <w:rPr>
                <w:sz w:val="20"/>
                <w:lang w:val="ru-RU"/>
              </w:rPr>
            </w:pPr>
            <w:r w:rsidRPr="00771A43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>, опасности у унутрашњем транспорту УбС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771A43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r w:rsidRPr="00FA0082">
              <w:t>Металобрусач</w:t>
            </w:r>
            <w:r>
              <w:t xml:space="preserve"> (ВКВ и КВ) повремено возач средстава унутрашњег транспорта</w:t>
            </w:r>
            <w:r w:rsidRPr="00CF237B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7057CD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A537C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,02,03,07,21,22,31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D92ECA" w:rsidRDefault="004427FF" w:rsidP="004427FF">
            <w:pPr>
              <w:rPr>
                <w:sz w:val="20"/>
                <w:lang w:val="ru-RU"/>
              </w:rPr>
            </w:pPr>
            <w:r w:rsidRPr="00D92ECA">
              <w:rPr>
                <w:sz w:val="20"/>
                <w:lang w:val="ru-RU"/>
              </w:rPr>
              <w:t>Метална прашина</w:t>
            </w:r>
            <w:r>
              <w:rPr>
                <w:sz w:val="20"/>
                <w:lang w:val="ru-RU"/>
              </w:rPr>
              <w:t xml:space="preserve">, опасности у унутрашњем транспорту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D92ECA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5A537C" w:rsidTr="00F93F1E">
        <w:trPr>
          <w:trHeight w:val="262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A537C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pPr>
              <w:rPr>
                <w:b/>
              </w:rPr>
            </w:pPr>
            <w:r>
              <w:t>Заваривач</w:t>
            </w:r>
            <w:r w:rsidRPr="00FA0082">
              <w:t xml:space="preserve"> </w:t>
            </w:r>
            <w:r>
              <w:t>повремено возач средстава унутрашњег транспорта</w:t>
            </w:r>
            <w:r w:rsidRPr="00CF237B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04,05,06,07,08,10,12,14,21,</w:t>
            </w:r>
          </w:p>
          <w:p w:rsidR="004427FF" w:rsidRPr="009718D4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26,27,29,30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D92ECA" w:rsidRDefault="004427FF" w:rsidP="004427FF">
            <w:pPr>
              <w:rPr>
                <w:sz w:val="20"/>
                <w:lang w:val="ru-RU"/>
              </w:rPr>
            </w:pPr>
            <w:r w:rsidRPr="00D92ECA">
              <w:rPr>
                <w:sz w:val="20"/>
                <w:lang w:val="ru-RU"/>
              </w:rPr>
              <w:t>Опасности од пожара и експлозије боца са техничким гасовима, од електричне струје, од зрачења, испарења растопљеног метала</w:t>
            </w:r>
            <w:r>
              <w:rPr>
                <w:sz w:val="20"/>
                <w:lang w:val="ru-RU"/>
              </w:rPr>
              <w:t>,опасности у унутрашњем транспорту, рад на висини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D92ECA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28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r w:rsidRPr="00FA0082">
              <w:t>Монтер централног грејања</w:t>
            </w:r>
            <w:r>
              <w:t xml:space="preserve"> </w:t>
            </w:r>
            <w:r w:rsidRPr="00766206">
              <w:rPr>
                <w:sz w:val="22"/>
                <w:szCs w:val="22"/>
              </w:rPr>
              <w:t>повреме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4,05,06,07,08,10,12,14,21,22,</w:t>
            </w:r>
          </w:p>
          <w:p w:rsidR="004427FF" w:rsidRPr="009718D4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27,30,31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D92ECA">
              <w:rPr>
                <w:sz w:val="20"/>
                <w:lang w:val="ru-RU"/>
              </w:rPr>
              <w:t>Опасности од пожара и експлозије боца са техничким гасовима</w:t>
            </w:r>
            <w:r>
              <w:rPr>
                <w:sz w:val="20"/>
                <w:lang w:val="ru-RU"/>
              </w:rPr>
              <w:t>, рад на висини, 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687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r w:rsidRPr="00FA0082">
              <w:t>Зидар</w:t>
            </w:r>
            <w:r>
              <w:t xml:space="preserve"> повреме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05,06,07,08,10,21,22,27,30,</w:t>
            </w:r>
          </w:p>
          <w:p w:rsidR="004427FF" w:rsidRPr="00E95E08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,34 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Default="004427FF" w:rsidP="004427F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д на </w:t>
            </w:r>
            <w:r w:rsidRPr="00D92ECA">
              <w:rPr>
                <w:sz w:val="20"/>
                <w:lang w:val="ru-RU"/>
              </w:rPr>
              <w:t>висини</w:t>
            </w:r>
            <w:r>
              <w:rPr>
                <w:sz w:val="20"/>
                <w:lang w:val="ru-RU"/>
              </w:rPr>
              <w:t>,</w:t>
            </w:r>
          </w:p>
          <w:p w:rsidR="004427FF" w:rsidRPr="00D92ECA" w:rsidRDefault="004427FF" w:rsidP="004427F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Default="004427FF">
            <w:pPr>
              <w:rPr>
                <w:sz w:val="20"/>
                <w:lang w:val="ru-RU"/>
              </w:rPr>
            </w:pPr>
          </w:p>
          <w:p w:rsidR="004427FF" w:rsidRPr="00D92ECA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355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r>
              <w:t>Лимар</w:t>
            </w:r>
            <w:r w:rsidRPr="0032706E">
              <w:t xml:space="preserve"> </w:t>
            </w:r>
            <w:r>
              <w:t>повреме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ED7F71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05,07,08,21,27,31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Default="004427FF" w:rsidP="004427FF">
            <w:r w:rsidRPr="002E6C73">
              <w:rPr>
                <w:sz w:val="20"/>
                <w:lang w:val="ru-RU"/>
              </w:rPr>
              <w:t>Рад на висини</w:t>
            </w:r>
            <w:r>
              <w:rPr>
                <w:sz w:val="20"/>
                <w:lang w:val="ru-RU"/>
              </w:rPr>
              <w:t>, 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Default="004427FF" w:rsidP="004427FF"/>
        </w:tc>
      </w:tr>
      <w:tr w:rsidR="004427FF" w:rsidRPr="00AD6320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r w:rsidRPr="00AD6320">
              <w:t>Mеханичар за возила точкаше повреме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jc w:val="center"/>
            </w:pPr>
            <w:r w:rsidRPr="00AD6320"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AD6320">
              <w:rPr>
                <w:color w:val="000000"/>
              </w:rPr>
              <w:t>03,05,06,21,22,27,30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rPr>
                <w:sz w:val="20"/>
                <w:lang w:val="ru-RU"/>
              </w:rPr>
            </w:pPr>
            <w:r w:rsidRPr="00AD6320">
              <w:rPr>
                <w:sz w:val="20"/>
                <w:lang w:val="ru-RU"/>
              </w:rPr>
              <w:t>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AD6320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r>
              <w:t>Руковалац компресорске станице</w:t>
            </w:r>
            <w:r w:rsidRPr="00AD6320">
              <w:t xml:space="preserve"> повреме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801B9D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4,08,12,14,15,22,27,32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rPr>
                <w:sz w:val="20"/>
                <w:lang w:val="ru-RU"/>
              </w:rPr>
            </w:pPr>
            <w:r w:rsidRPr="00684C9C">
              <w:rPr>
                <w:sz w:val="20"/>
                <w:lang w:val="ru-RU"/>
              </w:rPr>
              <w:t>Опасности од пожара и експлозије</w:t>
            </w:r>
            <w:r>
              <w:rPr>
                <w:sz w:val="20"/>
                <w:lang w:val="ru-RU"/>
              </w:rPr>
              <w:t xml:space="preserve">, рад на висини, , опасности од електричне струје, бука и вибрације, опасности у унутрашњем транспорту,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AD6320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A0082" w:rsidRDefault="004427FF" w:rsidP="004427FF">
            <w:r w:rsidRPr="00FA0082">
              <w:t>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AC30BA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5,06,21,22,27,30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  <w:r w:rsidRPr="00684C9C">
              <w:rPr>
                <w:sz w:val="20"/>
                <w:lang w:val="ru-RU"/>
              </w:rPr>
              <w:t>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r>
              <w:t>Руковалац парних котлова уједно возач средстава унутрашњег транспорта</w:t>
            </w:r>
            <w:r w:rsidRPr="0032706E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4,05,06,08,14,15,21,22,24,27,</w:t>
            </w:r>
          </w:p>
          <w:p w:rsidR="004427FF" w:rsidRPr="004F644E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30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  <w:r w:rsidRPr="00684C9C">
              <w:rPr>
                <w:sz w:val="20"/>
                <w:lang w:val="ru-RU"/>
              </w:rPr>
              <w:t>Опасности од пожара и експлозије, рад са погонским средствима, опасности у унутрашњем транспорт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pStyle w:val="Heading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27FF">
              <w:rPr>
                <w:rFonts w:ascii="Times New Roman" w:hAnsi="Times New Roman"/>
                <w:b w:val="0"/>
                <w:i w:val="0"/>
                <w:sz w:val="24"/>
                <w:szCs w:val="24"/>
                <w:lang w:val="sr-Cyrl-CS"/>
              </w:rPr>
              <w:t xml:space="preserve">Возач (ВКВ и КВ) </w:t>
            </w:r>
            <w:r w:rsidRPr="004427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jc w:val="center"/>
            </w:pPr>
            <w:r w:rsidRPr="004427FF"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23407" w:rsidRDefault="004427FF" w:rsidP="004427FF">
            <w:pPr>
              <w:widowControl w:val="0"/>
              <w:snapToGrid w:val="0"/>
              <w:jc w:val="center"/>
            </w:pPr>
            <w:r w:rsidRPr="00523407">
              <w:t>03,04,05,21,22,27,31,33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523407" w:rsidRDefault="004427FF" w:rsidP="004427FF">
            <w:pPr>
              <w:rPr>
                <w:sz w:val="20"/>
                <w:lang w:val="ru-RU"/>
              </w:rPr>
            </w:pPr>
            <w:r w:rsidRPr="00523407">
              <w:rPr>
                <w:sz w:val="20"/>
                <w:lang w:val="ru-RU"/>
              </w:rPr>
              <w:t>Опасност од пожара и експлозије, опасности у саобраћај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523407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9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pStyle w:val="Heading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27FF">
              <w:rPr>
                <w:rFonts w:ascii="Times New Roman" w:hAnsi="Times New Roman"/>
                <w:b w:val="0"/>
                <w:i w:val="0"/>
                <w:sz w:val="24"/>
                <w:szCs w:val="24"/>
                <w:lang w:val="sr-Cyrl-CS"/>
              </w:rPr>
              <w:t xml:space="preserve">Руковалац складишне механизације </w:t>
            </w:r>
            <w:r w:rsidRPr="004427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jc w:val="center"/>
            </w:pPr>
            <w:r w:rsidRPr="004427FF">
              <w:t>2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6D4645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4,05,07,12,21,22,27,31,32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>, опасности у унутрашњем саобраћај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262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52DA2" w:rsidRDefault="004427FF" w:rsidP="004427FF">
            <w:pPr>
              <w:widowControl w:val="0"/>
              <w:snapToGrid w:val="0"/>
              <w:rPr>
                <w:color w:val="000000"/>
              </w:rPr>
            </w:pPr>
            <w:r w:rsidRPr="00EA19CE">
              <w:rPr>
                <w:color w:val="000000"/>
              </w:rPr>
              <w:t>Командир</w:t>
            </w:r>
            <w:r>
              <w:rPr>
                <w:color w:val="000000"/>
              </w:rPr>
              <w:t xml:space="preserve"> повремено возач  средстава унутрашњег транспорта</w:t>
            </w:r>
            <w:r>
              <w:rPr>
                <w:b/>
              </w:rPr>
              <w:t xml:space="preserve"> </w:t>
            </w:r>
            <w:r w:rsidRPr="00CF237B">
              <w:t>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8707AA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</w:t>
            </w:r>
            <w:r w:rsidRPr="00FD0B3A">
              <w:rPr>
                <w:color w:val="000000"/>
              </w:rPr>
              <w:t>04,</w:t>
            </w:r>
            <w:r>
              <w:rPr>
                <w:color w:val="000000"/>
              </w:rPr>
              <w:t>05,06,07,12,21,27,30,31,32</w:t>
            </w:r>
          </w:p>
          <w:p w:rsidR="004427FF" w:rsidRPr="00E77BD3" w:rsidRDefault="004427FF" w:rsidP="004427FF">
            <w:pPr>
              <w:widowControl w:val="0"/>
              <w:snapToGrid w:val="0"/>
              <w:jc w:val="center"/>
            </w:pPr>
            <w:r w:rsidRPr="00FD0B3A">
              <w:rPr>
                <w:color w:val="000000"/>
              </w:rPr>
              <w:t>33,34</w:t>
            </w:r>
            <w:r>
              <w:rPr>
                <w:color w:val="000000"/>
              </w:rPr>
              <w:t>,35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0F2AF2" w:rsidRDefault="004427FF" w:rsidP="004427FF">
            <w:pPr>
              <w:rPr>
                <w:sz w:val="20"/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</w:t>
            </w:r>
            <w:r>
              <w:rPr>
                <w:sz w:val="20"/>
                <w:lang w:val="ru-RU"/>
              </w:rPr>
              <w:t xml:space="preserve">                                                                                     </w:t>
            </w:r>
            <w:r w:rsidRPr="00882789">
              <w:rPr>
                <w:sz w:val="20"/>
                <w:lang w:val="ru-RU"/>
              </w:rPr>
              <w:t>пожара и експлозије</w:t>
            </w:r>
            <w:r>
              <w:rPr>
                <w:sz w:val="20"/>
                <w:lang w:val="ru-RU"/>
              </w:rPr>
              <w:t>, рад ноћу,  опасности у унутрашњем  саобраћају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0F2AF2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55801" w:rsidRDefault="004427FF" w:rsidP="004427FF">
            <w:pPr>
              <w:widowControl w:val="0"/>
              <w:snapToGrid w:val="0"/>
              <w:rPr>
                <w:color w:val="000000"/>
              </w:rPr>
            </w:pPr>
            <w:r w:rsidRPr="00EA19CE">
              <w:rPr>
                <w:color w:val="000000"/>
              </w:rPr>
              <w:t>Вођа смене</w:t>
            </w:r>
            <w:r>
              <w:rPr>
                <w:color w:val="000000"/>
              </w:rPr>
              <w:t xml:space="preserve"> уједно возач СУТ</w:t>
            </w:r>
            <w:r>
              <w:t xml:space="preserve"> </w:t>
            </w:r>
            <w:r w:rsidRPr="00CF237B">
              <w:t>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E673E" w:rsidRDefault="004427FF" w:rsidP="004427FF">
            <w:pPr>
              <w:jc w:val="center"/>
            </w:pPr>
            <w:r>
              <w:t>3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</w:t>
            </w:r>
            <w:r w:rsidRPr="00815F66">
              <w:rPr>
                <w:color w:val="000000"/>
              </w:rPr>
              <w:t>04,05,</w:t>
            </w:r>
            <w:r>
              <w:rPr>
                <w:color w:val="000000"/>
              </w:rPr>
              <w:t>06,</w:t>
            </w:r>
            <w:r w:rsidRPr="00815F66">
              <w:rPr>
                <w:color w:val="000000"/>
              </w:rPr>
              <w:t>07,</w:t>
            </w:r>
            <w:r>
              <w:rPr>
                <w:color w:val="000000"/>
              </w:rPr>
              <w:t>08,</w:t>
            </w:r>
            <w:r w:rsidRPr="00815F66">
              <w:rPr>
                <w:color w:val="000000"/>
              </w:rPr>
              <w:t>10,</w:t>
            </w:r>
            <w:r>
              <w:rPr>
                <w:color w:val="000000"/>
              </w:rPr>
              <w:t>12,</w:t>
            </w:r>
          </w:p>
          <w:p w:rsidR="004427FF" w:rsidRPr="00B5330B" w:rsidRDefault="004427FF" w:rsidP="004427FF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21,</w:t>
            </w:r>
            <w:r w:rsidRPr="00815F66">
              <w:rPr>
                <w:color w:val="000000"/>
              </w:rPr>
              <w:t>27,</w:t>
            </w:r>
            <w:r>
              <w:rPr>
                <w:color w:val="000000"/>
              </w:rPr>
              <w:t>30,31,32,</w:t>
            </w:r>
            <w:r w:rsidRPr="00815F66">
              <w:rPr>
                <w:color w:val="000000"/>
              </w:rPr>
              <w:t>33,34</w:t>
            </w:r>
            <w:r>
              <w:rPr>
                <w:color w:val="000000"/>
              </w:rPr>
              <w:t>,35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 xml:space="preserve">, рад ноћу,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 опасности у  саобраћају, рад на висини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492982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92982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0D3D6E" w:rsidRDefault="004427FF" w:rsidP="004427FF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озач - чувар </w:t>
            </w:r>
            <w:r w:rsidRPr="00CF237B">
              <w:t>са прегледом за возача професионалца (дупли преглед)</w:t>
            </w:r>
            <w:r w:rsidRPr="00492982">
              <w:t xml:space="preserve">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0D3D6E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,04,05,06,07,08,10,12,21,27,30,</w:t>
            </w:r>
          </w:p>
          <w:p w:rsidR="004427FF" w:rsidRPr="000D3D6E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32,33,34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492982" w:rsidRDefault="004427FF" w:rsidP="004427FF">
            <w:pPr>
              <w:rPr>
                <w:lang w:val="ru-RU"/>
              </w:rPr>
            </w:pPr>
            <w:r w:rsidRPr="00492982">
              <w:rPr>
                <w:sz w:val="20"/>
                <w:lang w:val="ru-RU"/>
              </w:rPr>
              <w:t xml:space="preserve">Опасност од пожара и експлозије, рад ноћу, </w:t>
            </w:r>
            <w:r>
              <w:rPr>
                <w:sz w:val="20"/>
              </w:rPr>
              <w:t xml:space="preserve"> </w:t>
            </w:r>
            <w:r w:rsidRPr="00492982">
              <w:rPr>
                <w:sz w:val="20"/>
                <w:lang w:val="ru-RU"/>
              </w:rPr>
              <w:t>опасности у  саобраћају</w:t>
            </w:r>
            <w:r>
              <w:rPr>
                <w:sz w:val="20"/>
                <w:lang w:val="ru-RU"/>
              </w:rPr>
              <w:t xml:space="preserve">, рад на висини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492982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284"/>
          <w:tblCellSpacing w:w="-8" w:type="dxa"/>
        </w:trPr>
        <w:tc>
          <w:tcPr>
            <w:tcW w:w="8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7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EA19CE" w:rsidRDefault="004427FF" w:rsidP="004427FF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тивпожарац -чувар уједно возач СУТ</w:t>
            </w:r>
            <w:r w:rsidRPr="00CF237B">
              <w:t xml:space="preserve"> са прегледом за возача професионалца (дупли преглед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C0DE9" w:rsidRDefault="004427FF" w:rsidP="004427FF">
            <w:pPr>
              <w:jc w:val="center"/>
            </w:pPr>
            <w:r>
              <w:t>4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04,05,06,07,08,10,12,21,27,</w:t>
            </w:r>
          </w:p>
          <w:p w:rsidR="004427FF" w:rsidRPr="007F189D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31,32,33,34,35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 xml:space="preserve">, рад ноћу,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 опасности у  саобраћају, рад на висини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276"/>
          <w:tblCellSpacing w:w="-8" w:type="dxa"/>
        </w:trPr>
        <w:tc>
          <w:tcPr>
            <w:tcW w:w="4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widowControl w:val="0"/>
              <w:snapToGrid w:val="0"/>
              <w:rPr>
                <w:b/>
                <w:color w:val="000000"/>
              </w:rPr>
            </w:pPr>
            <w:r w:rsidRPr="00F93F1E">
              <w:rPr>
                <w:b/>
                <w:color w:val="000000"/>
              </w:rPr>
              <w:t xml:space="preserve">                 УКУПНО: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b/>
              </w:rPr>
            </w:pPr>
            <w:r w:rsidRPr="00F93F1E">
              <w:rPr>
                <w:b/>
              </w:rPr>
              <w:t xml:space="preserve">             33</w:t>
            </w:r>
          </w:p>
        </w:tc>
        <w:tc>
          <w:tcPr>
            <w:tcW w:w="938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27FF" w:rsidRPr="00882789" w:rsidRDefault="004427FF" w:rsidP="004427FF">
            <w:pPr>
              <w:rPr>
                <w:sz w:val="20"/>
                <w:lang w:val="ru-RU"/>
              </w:rPr>
            </w:pPr>
          </w:p>
        </w:tc>
      </w:tr>
    </w:tbl>
    <w:p w:rsidR="004427FF" w:rsidRPr="00106041" w:rsidRDefault="004427FF" w:rsidP="004427FF">
      <w:pPr>
        <w:autoSpaceDE w:val="0"/>
        <w:autoSpaceDN w:val="0"/>
        <w:adjustRightInd w:val="0"/>
      </w:pPr>
    </w:p>
    <w:p w:rsidR="005B2E21" w:rsidRDefault="005B2E21" w:rsidP="004427FF">
      <w:pPr>
        <w:autoSpaceDE w:val="0"/>
        <w:autoSpaceDN w:val="0"/>
        <w:adjustRightInd w:val="0"/>
        <w:rPr>
          <w:b/>
          <w:bCs/>
          <w:noProof/>
          <w:sz w:val="20"/>
          <w:lang w:val="ru-RU"/>
        </w:rPr>
      </w:pPr>
    </w:p>
    <w:p w:rsidR="005B2E21" w:rsidRDefault="005B2E21" w:rsidP="004427FF">
      <w:pPr>
        <w:autoSpaceDE w:val="0"/>
        <w:autoSpaceDN w:val="0"/>
        <w:adjustRightInd w:val="0"/>
        <w:rPr>
          <w:b/>
          <w:bCs/>
          <w:noProof/>
          <w:sz w:val="20"/>
          <w:lang w:val="ru-RU"/>
        </w:rPr>
      </w:pPr>
    </w:p>
    <w:p w:rsidR="004427FF" w:rsidRPr="000A4622" w:rsidRDefault="004427FF" w:rsidP="004427FF">
      <w:pPr>
        <w:autoSpaceDE w:val="0"/>
        <w:autoSpaceDN w:val="0"/>
        <w:adjustRightInd w:val="0"/>
        <w:rPr>
          <w:b/>
          <w:bCs/>
          <w:noProof/>
          <w:color w:val="000000"/>
          <w:sz w:val="22"/>
          <w:szCs w:val="22"/>
          <w:lang w:val="ru-RU"/>
        </w:rPr>
      </w:pPr>
      <w:r>
        <w:rPr>
          <w:b/>
          <w:bCs/>
          <w:noProof/>
          <w:sz w:val="20"/>
          <w:lang w:val="ru-RU"/>
        </w:rPr>
        <w:lastRenderedPageBreak/>
        <w:t>Прилог бр. 3</w:t>
      </w:r>
    </w:p>
    <w:p w:rsidR="004427FF" w:rsidRPr="005B2E21" w:rsidRDefault="004427FF" w:rsidP="005B2E21">
      <w:pPr>
        <w:autoSpaceDE w:val="0"/>
        <w:autoSpaceDN w:val="0"/>
        <w:adjustRightInd w:val="0"/>
        <w:ind w:left="1440" w:firstLine="720"/>
        <w:jc w:val="center"/>
        <w:rPr>
          <w:b/>
          <w:bCs/>
          <w:noProof/>
          <w:color w:val="000000"/>
          <w:sz w:val="22"/>
          <w:szCs w:val="22"/>
          <w:lang w:val="ru-RU"/>
        </w:rPr>
      </w:pPr>
      <w:r w:rsidRPr="0031305B">
        <w:rPr>
          <w:b/>
          <w:bCs/>
          <w:noProof/>
          <w:color w:val="000000"/>
          <w:sz w:val="22"/>
          <w:szCs w:val="22"/>
          <w:lang w:val="ru-RU"/>
        </w:rPr>
        <w:t>ЕВИДЕНЦИЈА О РАДНИМ МЕСТИМА СА ПОВЕЋАНИМ РИЗИКОМ</w:t>
      </w:r>
      <w:r>
        <w:rPr>
          <w:b/>
          <w:bCs/>
          <w:noProof/>
          <w:color w:val="000000"/>
          <w:sz w:val="22"/>
          <w:szCs w:val="22"/>
          <w:lang w:val="ru-RU"/>
        </w:rPr>
        <w:t xml:space="preserve"> ЗА ПРЕТХОДНИ ЛЕКАРСКИ ПРЕГЛЕД </w:t>
      </w:r>
    </w:p>
    <w:tbl>
      <w:tblPr>
        <w:tblW w:w="15026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3687"/>
        <w:gridCol w:w="1985"/>
        <w:gridCol w:w="3582"/>
        <w:gridCol w:w="3555"/>
        <w:gridCol w:w="1367"/>
      </w:tblGrid>
      <w:tr w:rsidR="004427FF" w:rsidRPr="0031305B" w:rsidTr="00F93F1E">
        <w:trPr>
          <w:trHeight w:val="1301"/>
          <w:tblCellSpacing w:w="-8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</w:p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Редни број</w:t>
            </w:r>
          </w:p>
        </w:tc>
        <w:tc>
          <w:tcPr>
            <w:tcW w:w="37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Назив ра</w:t>
            </w:r>
            <w:r>
              <w:rPr>
                <w:noProof/>
                <w:color w:val="000000"/>
                <w:sz w:val="20"/>
                <w:lang w:val="ru-RU"/>
              </w:rPr>
              <w:t xml:space="preserve">дног места са повећаним ризиком </w:t>
            </w:r>
            <w:r w:rsidRPr="0031305B">
              <w:rPr>
                <w:noProof/>
                <w:color w:val="000000"/>
                <w:sz w:val="20"/>
                <w:lang w:val="ru-RU"/>
              </w:rPr>
              <w:t>које је утврђено актом о процени ризика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 xml:space="preserve">Број </w:t>
            </w:r>
            <w:r>
              <w:rPr>
                <w:noProof/>
                <w:color w:val="000000"/>
                <w:sz w:val="20"/>
                <w:lang w:val="ru-RU"/>
              </w:rPr>
              <w:t xml:space="preserve">  запослених </w:t>
            </w:r>
            <w:r w:rsidRPr="0031305B">
              <w:rPr>
                <w:noProof/>
                <w:color w:val="000000"/>
                <w:sz w:val="20"/>
                <w:lang w:val="ru-RU"/>
              </w:rPr>
              <w:t>на том радном месту</w:t>
            </w:r>
          </w:p>
        </w:tc>
        <w:tc>
          <w:tcPr>
            <w:tcW w:w="3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 xml:space="preserve">Шифра опасности, односно штетности на основу којих је утврђено радно место са повећаним ризиком </w:t>
            </w:r>
          </w:p>
        </w:tc>
        <w:tc>
          <w:tcPr>
            <w:tcW w:w="35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31305B">
              <w:rPr>
                <w:noProof/>
                <w:color w:val="000000"/>
                <w:sz w:val="20"/>
                <w:lang w:val="ru-RU"/>
              </w:rPr>
              <w:t>Напомена о специфичним каракт</w:t>
            </w:r>
            <w:r>
              <w:rPr>
                <w:noProof/>
                <w:color w:val="000000"/>
                <w:sz w:val="20"/>
                <w:lang w:val="ru-RU"/>
              </w:rPr>
              <w:t xml:space="preserve">еристикама утврђених опасности </w:t>
            </w:r>
            <w:r w:rsidRPr="0031305B">
              <w:rPr>
                <w:noProof/>
                <w:color w:val="000000"/>
                <w:sz w:val="20"/>
                <w:lang w:val="ru-RU"/>
              </w:rPr>
              <w:t>односно штетности и радним поступцима у којима се појављују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lang w:val="ru-RU"/>
              </w:rPr>
            </w:pPr>
            <w:r w:rsidRPr="004427FF">
              <w:rPr>
                <w:b/>
                <w:noProof/>
                <w:color w:val="FF0000"/>
                <w:sz w:val="22"/>
                <w:szCs w:val="22"/>
                <w:lang w:val="ru-RU" w:eastAsia="hr-HR"/>
              </w:rPr>
              <w:t>Цена без пдв-а/ј.м</w:t>
            </w: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 xml:space="preserve">Пословођа - руководилац радова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7471C" w:rsidRDefault="004427FF" w:rsidP="004427FF">
            <w:pPr>
              <w:jc w:val="center"/>
            </w:pPr>
            <w:r>
              <w:t xml:space="preserve"> 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</w:pPr>
            <w:r>
              <w:t>02,04,07,10,16,17,21,</w:t>
            </w:r>
          </w:p>
          <w:p w:rsidR="004427FF" w:rsidRPr="0097471C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t>22,27,30,33,34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7FF" w:rsidRPr="0097471C" w:rsidRDefault="004427FF" w:rsidP="004427FF">
            <w:pPr>
              <w:rPr>
                <w:sz w:val="20"/>
                <w:lang w:val="ru-RU"/>
              </w:rPr>
            </w:pPr>
            <w:r w:rsidRPr="0097471C">
              <w:rPr>
                <w:sz w:val="20"/>
                <w:lang w:val="ru-RU"/>
              </w:rPr>
              <w:t>Опасност од пожара и експлозије, рад са УбС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97471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>Помоћни радник повремено возач средстава унутрашњег транспорта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A537C" w:rsidRDefault="004427FF" w:rsidP="004427FF">
            <w:pPr>
              <w:jc w:val="center"/>
            </w:pPr>
            <w:r w:rsidRPr="005A537C"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5A537C" w:rsidRDefault="004427FF" w:rsidP="004427FF">
            <w:pPr>
              <w:widowControl w:val="0"/>
              <w:snapToGrid w:val="0"/>
              <w:jc w:val="center"/>
            </w:pPr>
            <w:r w:rsidRPr="005A537C">
              <w:t>02,03,04,05,06,07,10,16,17,21,22,</w:t>
            </w:r>
          </w:p>
          <w:p w:rsidR="004427FF" w:rsidRPr="005A537C" w:rsidRDefault="004427FF" w:rsidP="004427FF">
            <w:pPr>
              <w:widowControl w:val="0"/>
              <w:snapToGrid w:val="0"/>
              <w:jc w:val="center"/>
            </w:pPr>
            <w:r w:rsidRPr="005A537C">
              <w:t>27,28,30,32,33,34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5A537C" w:rsidRDefault="004427FF" w:rsidP="004427FF">
            <w:pPr>
              <w:rPr>
                <w:sz w:val="20"/>
                <w:lang w:val="ru-RU"/>
              </w:rPr>
            </w:pPr>
            <w:r w:rsidRPr="005A537C">
              <w:rPr>
                <w:sz w:val="20"/>
                <w:lang w:val="ru-RU"/>
              </w:rPr>
              <w:t>Опасност од пожара и експлозије, опасности у унутрашњем транспорту УбС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5A537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b/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>Електромеханичар за возила точкаше повремено возач средстава унутрашњег транспорта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D102E9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4F644E" w:rsidRDefault="004427FF" w:rsidP="004427FF">
            <w:pPr>
              <w:widowControl w:val="0"/>
              <w:snapToGrid w:val="0"/>
              <w:jc w:val="center"/>
            </w:pPr>
            <w:r>
              <w:t>03,05,06,14,21,22,24,27,28,30,32,34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Опасности од електричне струје, испарења киселине при раду са акумулаторима, опасности у унутрашњем транспорту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309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>Референт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252E43" w:rsidRDefault="004427FF" w:rsidP="004427FF">
            <w:pPr>
              <w:widowControl w:val="0"/>
              <w:snapToGrid w:val="0"/>
              <w:jc w:val="center"/>
            </w:pPr>
            <w:r>
              <w:t>02,04,21,22,26,31,33,34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  <w:r w:rsidRPr="00684C9C">
              <w:rPr>
                <w:sz w:val="20"/>
                <w:lang w:val="ru-RU"/>
              </w:rPr>
              <w:t>Опасности од пожара и експлозије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431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>Главни контролор ГР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D5D17" w:rsidRDefault="004427FF" w:rsidP="004427FF">
            <w:pPr>
              <w:jc w:val="center"/>
            </w:pPr>
            <w:r w:rsidRPr="003D5D17"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D5D17" w:rsidRDefault="004427FF" w:rsidP="004427FF">
            <w:pPr>
              <w:pageBreakBefore/>
              <w:widowControl w:val="0"/>
              <w:snapToGrid w:val="0"/>
              <w:jc w:val="center"/>
              <w:rPr>
                <w:color w:val="000000"/>
              </w:rPr>
            </w:pPr>
            <w:r w:rsidRPr="003D5D17">
              <w:rPr>
                <w:color w:val="000000"/>
              </w:rPr>
              <w:t>04,17,21,22,26,31,33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D5D17" w:rsidRDefault="004427FF" w:rsidP="004427FF">
            <w:pPr>
              <w:rPr>
                <w:sz w:val="20"/>
                <w:lang w:val="ru-RU"/>
              </w:rPr>
            </w:pPr>
            <w:r w:rsidRPr="003D5D17">
              <w:rPr>
                <w:sz w:val="20"/>
                <w:lang w:val="ru-RU"/>
              </w:rPr>
              <w:t>Опасности од пожара и експлозије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3D5D17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397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rPr>
                <w:sz w:val="22"/>
                <w:szCs w:val="22"/>
              </w:rPr>
            </w:pPr>
            <w:r w:rsidRPr="00F93F1E">
              <w:rPr>
                <w:sz w:val="22"/>
                <w:szCs w:val="22"/>
              </w:rPr>
              <w:t xml:space="preserve">Водећи аналитичар 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E507FB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E507FB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,21,22,31,33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  <w:r w:rsidRPr="00684C9C">
              <w:rPr>
                <w:sz w:val="20"/>
                <w:lang w:val="ru-RU"/>
              </w:rPr>
              <w:t>Хемијске штетности, рад са хемикалијама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684C9C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377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pStyle w:val="Heading5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93F1E">
              <w:rPr>
                <w:rFonts w:ascii="Times New Roman" w:hAnsi="Times New Roman"/>
                <w:b w:val="0"/>
                <w:i w:val="0"/>
                <w:sz w:val="22"/>
                <w:szCs w:val="22"/>
                <w:lang w:val="sr-Cyrl-CS"/>
              </w:rPr>
              <w:t xml:space="preserve">Руковалац ПС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123631" w:rsidRDefault="004427FF" w:rsidP="004427FF">
            <w:pPr>
              <w:jc w:val="center"/>
            </w:pPr>
            <w:r w:rsidRPr="00123631"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123631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123631">
              <w:rPr>
                <w:color w:val="000000"/>
              </w:rPr>
              <w:t>02,04,21,24,33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123631" w:rsidRDefault="004427FF" w:rsidP="004427FF">
            <w:pPr>
              <w:rPr>
                <w:lang w:val="ru-RU"/>
              </w:rPr>
            </w:pPr>
            <w:r w:rsidRPr="00123631">
              <w:rPr>
                <w:sz w:val="20"/>
                <w:lang w:val="ru-RU"/>
              </w:rPr>
              <w:t>Опасност од пожара и експлозије, испарења погонских средстава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123631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pStyle w:val="Heading5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93F1E">
              <w:rPr>
                <w:rFonts w:ascii="Times New Roman" w:hAnsi="Times New Roman"/>
                <w:b w:val="0"/>
                <w:i w:val="0"/>
                <w:sz w:val="22"/>
                <w:szCs w:val="22"/>
                <w:lang w:val="sr-Cyrl-CS"/>
              </w:rPr>
              <w:t>Руковалац ПС повремено возач средстава унутрашњег транспорта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8707AA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6D4645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04,05,07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>, опасности у унутрашњем саобраћају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F93F1E">
              <w:rPr>
                <w:color w:val="000000"/>
                <w:sz w:val="22"/>
                <w:szCs w:val="22"/>
              </w:rPr>
              <w:t>Чувар са прегледом за ношење оружја (дупли преглед)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165938" w:rsidRDefault="004427FF" w:rsidP="004427FF">
            <w:pPr>
              <w:jc w:val="center"/>
            </w:pPr>
            <w:r>
              <w:t xml:space="preserve"> 6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</w:t>
            </w:r>
            <w:r w:rsidRPr="00FD0B3A">
              <w:rPr>
                <w:color w:val="000000"/>
              </w:rPr>
              <w:t>04,</w:t>
            </w:r>
            <w:r>
              <w:rPr>
                <w:color w:val="000000"/>
              </w:rPr>
              <w:t>05,06,07,08,10,12,21,</w:t>
            </w:r>
            <w:r w:rsidRPr="00FD0B3A">
              <w:rPr>
                <w:color w:val="000000"/>
              </w:rPr>
              <w:t>27,</w:t>
            </w:r>
            <w:r>
              <w:rPr>
                <w:color w:val="000000"/>
              </w:rPr>
              <w:t>30</w:t>
            </w:r>
            <w:r w:rsidRPr="00FD0B3A">
              <w:rPr>
                <w:color w:val="000000"/>
              </w:rPr>
              <w:t>,</w:t>
            </w:r>
          </w:p>
          <w:p w:rsidR="004427FF" w:rsidRPr="00CE026B" w:rsidRDefault="004427FF" w:rsidP="004427FF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31,32,33,</w:t>
            </w:r>
            <w:r w:rsidRPr="00FD0B3A">
              <w:rPr>
                <w:color w:val="000000"/>
              </w:rPr>
              <w:t>34,3</w:t>
            </w:r>
            <w:r>
              <w:rPr>
                <w:color w:val="000000"/>
              </w:rPr>
              <w:t>5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E12CFE" w:rsidRDefault="004427FF" w:rsidP="004427FF"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>, рад ноћу, рад на виси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E12CFE" w:rsidRDefault="004427FF" w:rsidP="004427FF"/>
        </w:tc>
      </w:tr>
      <w:tr w:rsidR="004427FF" w:rsidRPr="0031305B" w:rsidTr="00F93F1E">
        <w:trPr>
          <w:trHeight w:val="558"/>
          <w:tblCellSpacing w:w="-8" w:type="dxa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31305B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F93F1E">
              <w:rPr>
                <w:color w:val="000000"/>
                <w:sz w:val="22"/>
                <w:szCs w:val="22"/>
              </w:rPr>
              <w:t xml:space="preserve">Руководилац-противпожарац уједно возач СУТ </w:t>
            </w:r>
            <w:r w:rsidRPr="00F93F1E">
              <w:rPr>
                <w:sz w:val="22"/>
                <w:szCs w:val="22"/>
              </w:rPr>
              <w:t>са прегледом за возача професионалца (дупли преглед)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Pr="008707AA" w:rsidRDefault="004427FF" w:rsidP="004427FF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FF" w:rsidRDefault="004427FF" w:rsidP="004427F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,03,</w:t>
            </w:r>
            <w:r w:rsidRPr="00FD0B3A">
              <w:rPr>
                <w:color w:val="000000"/>
              </w:rPr>
              <w:t>04,05,</w:t>
            </w:r>
            <w:r>
              <w:rPr>
                <w:color w:val="000000"/>
              </w:rPr>
              <w:t>07,08,10,12,21,27,30,</w:t>
            </w:r>
          </w:p>
          <w:p w:rsidR="004427FF" w:rsidRPr="00531554" w:rsidRDefault="004427FF" w:rsidP="004427FF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32,33,</w:t>
            </w:r>
            <w:r w:rsidRPr="00FD0B3A">
              <w:rPr>
                <w:color w:val="000000"/>
              </w:rPr>
              <w:t>34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  <w:r w:rsidRPr="00882789">
              <w:rPr>
                <w:sz w:val="20"/>
                <w:lang w:val="ru-RU"/>
              </w:rPr>
              <w:t>Опасност од пожара и експлозије</w:t>
            </w:r>
            <w:r>
              <w:rPr>
                <w:sz w:val="20"/>
                <w:lang w:val="ru-RU"/>
              </w:rPr>
              <w:t xml:space="preserve">, рад ноћу,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 опасности у  саобраћају, рад на висини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FF" w:rsidRPr="0031305B" w:rsidRDefault="004427FF" w:rsidP="004427FF">
            <w:pPr>
              <w:rPr>
                <w:lang w:val="ru-RU"/>
              </w:rPr>
            </w:pPr>
          </w:p>
        </w:tc>
      </w:tr>
      <w:tr w:rsidR="004427FF" w:rsidRPr="00F36818" w:rsidTr="00F93F1E">
        <w:trPr>
          <w:trHeight w:val="284"/>
          <w:tblCellSpacing w:w="-8" w:type="dxa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F36818" w:rsidRDefault="004427FF" w:rsidP="004427F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noProof/>
                <w:color w:val="000000"/>
                <w:sz w:val="20"/>
                <w:lang w:val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pStyle w:val="Heading5"/>
              <w:rPr>
                <w:rFonts w:ascii="Times New Roman" w:hAnsi="Times New Roman"/>
                <w:b w:val="0"/>
                <w:i w:val="0"/>
                <w:sz w:val="22"/>
                <w:szCs w:val="22"/>
                <w:lang w:val="sr-Cyrl-CS"/>
              </w:rPr>
            </w:pPr>
            <w:r w:rsidRPr="00F93F1E">
              <w:rPr>
                <w:rFonts w:ascii="Times New Roman" w:hAnsi="Times New Roman"/>
                <w:b w:val="0"/>
                <w:i w:val="0"/>
                <w:sz w:val="22"/>
                <w:szCs w:val="22"/>
                <w:lang w:val="sr-Cyrl-CS"/>
              </w:rPr>
              <w:t>Механичар за муницију и МЕС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jc w:val="center"/>
            </w:pPr>
            <w:r w:rsidRPr="004427FF"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widowControl w:val="0"/>
              <w:snapToGrid w:val="0"/>
              <w:jc w:val="center"/>
            </w:pPr>
            <w:r w:rsidRPr="004427FF">
              <w:t>02,04,06,07,10,12,16,17,21,22,25,</w:t>
            </w:r>
          </w:p>
          <w:p w:rsidR="004427FF" w:rsidRPr="004427FF" w:rsidRDefault="004427FF" w:rsidP="004427FF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 w:rsidRPr="004427FF">
              <w:t>27,29,30,31,32,33,3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27FF" w:rsidRPr="004427FF" w:rsidRDefault="004427FF" w:rsidP="004427FF">
            <w:pPr>
              <w:rPr>
                <w:sz w:val="20"/>
                <w:lang w:val="ru-RU"/>
              </w:rPr>
            </w:pPr>
            <w:r w:rsidRPr="004427FF">
              <w:rPr>
                <w:sz w:val="20"/>
                <w:lang w:val="ru-RU"/>
              </w:rPr>
              <w:t>Опасност од пожара и експлозије, рад са УбС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27FF" w:rsidRPr="004427FF" w:rsidRDefault="004427FF" w:rsidP="004427FF">
            <w:pPr>
              <w:rPr>
                <w:sz w:val="20"/>
                <w:lang w:val="ru-RU"/>
              </w:rPr>
            </w:pPr>
          </w:p>
        </w:tc>
      </w:tr>
      <w:tr w:rsidR="004427FF" w:rsidRPr="0031305B" w:rsidTr="00F93F1E">
        <w:trPr>
          <w:trHeight w:val="284"/>
          <w:tblCellSpacing w:w="-8" w:type="dxa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F93F1E" w:rsidRDefault="004427FF" w:rsidP="004427FF">
            <w:pPr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 w:rsidRPr="00F93F1E">
              <w:rPr>
                <w:b/>
                <w:color w:val="000000"/>
                <w:sz w:val="22"/>
                <w:szCs w:val="22"/>
              </w:rPr>
              <w:t xml:space="preserve">                 УКУПНО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4427FF" w:rsidRDefault="004427FF" w:rsidP="004427FF">
            <w:pPr>
              <w:tabs>
                <w:tab w:val="left" w:pos="974"/>
              </w:tabs>
              <w:jc w:val="center"/>
              <w:rPr>
                <w:b/>
              </w:rPr>
            </w:pPr>
            <w:r w:rsidRPr="004427FF">
              <w:rPr>
                <w:b/>
              </w:rPr>
              <w:t>20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7FF" w:rsidRPr="00882789" w:rsidRDefault="004427FF" w:rsidP="004427FF">
            <w:pPr>
              <w:rPr>
                <w:sz w:val="20"/>
                <w:lang w:val="ru-RU"/>
              </w:rPr>
            </w:pPr>
          </w:p>
        </w:tc>
      </w:tr>
    </w:tbl>
    <w:p w:rsidR="00A43E1B" w:rsidRPr="005B2E21" w:rsidRDefault="00A43E1B" w:rsidP="00F93F1E">
      <w:pPr>
        <w:tabs>
          <w:tab w:val="left" w:pos="0"/>
        </w:tabs>
        <w:rPr>
          <w:szCs w:val="20"/>
          <w:lang w:eastAsia="hr-HR"/>
        </w:rPr>
      </w:pPr>
    </w:p>
    <w:sectPr w:rsidR="00A43E1B" w:rsidRPr="005B2E21" w:rsidSect="00F93F1E">
      <w:pgSz w:w="16840" w:h="11907" w:orient="landscape" w:code="9"/>
      <w:pgMar w:top="1134" w:right="670" w:bottom="1134" w:left="1134" w:header="180" w:footer="3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25" w:rsidRDefault="00B00325">
      <w:r>
        <w:separator/>
      </w:r>
    </w:p>
  </w:endnote>
  <w:endnote w:type="continuationSeparator" w:id="1">
    <w:p w:rsidR="00B00325" w:rsidRDefault="00B0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FF" w:rsidRDefault="004427FF">
    <w:pPr>
      <w:pStyle w:val="Footer"/>
      <w:jc w:val="right"/>
    </w:pPr>
    <w:r>
      <w:t xml:space="preserve">Страна </w:t>
    </w:r>
    <w:r w:rsidR="00EB5047">
      <w:rPr>
        <w:b/>
      </w:rPr>
      <w:fldChar w:fldCharType="begin"/>
    </w:r>
    <w:r>
      <w:rPr>
        <w:b/>
      </w:rPr>
      <w:instrText xml:space="preserve"> PAGE </w:instrText>
    </w:r>
    <w:r w:rsidR="00EB5047">
      <w:rPr>
        <w:b/>
      </w:rPr>
      <w:fldChar w:fldCharType="separate"/>
    </w:r>
    <w:r w:rsidR="00CB7878">
      <w:rPr>
        <w:b/>
        <w:noProof/>
      </w:rPr>
      <w:t>1</w:t>
    </w:r>
    <w:r w:rsidR="00EB5047">
      <w:rPr>
        <w:b/>
      </w:rPr>
      <w:fldChar w:fldCharType="end"/>
    </w:r>
    <w:r>
      <w:t xml:space="preserve"> од </w:t>
    </w:r>
    <w:r w:rsidR="00EB5047">
      <w:rPr>
        <w:b/>
      </w:rPr>
      <w:fldChar w:fldCharType="begin"/>
    </w:r>
    <w:r>
      <w:rPr>
        <w:b/>
      </w:rPr>
      <w:instrText xml:space="preserve"> NUMPAGES  </w:instrText>
    </w:r>
    <w:r w:rsidR="00EB5047">
      <w:rPr>
        <w:b/>
      </w:rPr>
      <w:fldChar w:fldCharType="separate"/>
    </w:r>
    <w:r w:rsidR="00CB7878">
      <w:rPr>
        <w:b/>
        <w:noProof/>
      </w:rPr>
      <w:t>10</w:t>
    </w:r>
    <w:r w:rsidR="00EB5047">
      <w:rPr>
        <w:b/>
      </w:rPr>
      <w:fldChar w:fldCharType="end"/>
    </w:r>
  </w:p>
  <w:p w:rsidR="004427FF" w:rsidRPr="00F738D2" w:rsidRDefault="004427FF" w:rsidP="00A67765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25" w:rsidRDefault="00B00325">
      <w:r>
        <w:separator/>
      </w:r>
    </w:p>
  </w:footnote>
  <w:footnote w:type="continuationSeparator" w:id="1">
    <w:p w:rsidR="00B00325" w:rsidRDefault="00B00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01D"/>
    <w:multiLevelType w:val="singleLevel"/>
    <w:tmpl w:val="E2903F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7D0F89"/>
    <w:multiLevelType w:val="hybridMultilevel"/>
    <w:tmpl w:val="B2CCAC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FF44C5"/>
    <w:multiLevelType w:val="hybridMultilevel"/>
    <w:tmpl w:val="F882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616B"/>
    <w:multiLevelType w:val="hybridMultilevel"/>
    <w:tmpl w:val="8B140D32"/>
    <w:lvl w:ilvl="0" w:tplc="8266F35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6761C2"/>
    <w:multiLevelType w:val="hybridMultilevel"/>
    <w:tmpl w:val="F882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D62C7"/>
    <w:multiLevelType w:val="hybridMultilevel"/>
    <w:tmpl w:val="53648618"/>
    <w:lvl w:ilvl="0" w:tplc="E2903F58">
      <w:numFmt w:val="bullet"/>
      <w:lvlText w:val="-"/>
      <w:lvlJc w:val="left"/>
      <w:pPr>
        <w:ind w:left="8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66F93557"/>
    <w:multiLevelType w:val="hybridMultilevel"/>
    <w:tmpl w:val="F882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52146"/>
    <w:multiLevelType w:val="hybridMultilevel"/>
    <w:tmpl w:val="5D10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95279"/>
    <w:multiLevelType w:val="hybridMultilevel"/>
    <w:tmpl w:val="F882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5094E"/>
    <w:rsid w:val="000072FE"/>
    <w:rsid w:val="00033FCA"/>
    <w:rsid w:val="00064058"/>
    <w:rsid w:val="000644E9"/>
    <w:rsid w:val="0007636D"/>
    <w:rsid w:val="000829C4"/>
    <w:rsid w:val="0008384E"/>
    <w:rsid w:val="00087417"/>
    <w:rsid w:val="000A14B7"/>
    <w:rsid w:val="000C2F98"/>
    <w:rsid w:val="000C51AE"/>
    <w:rsid w:val="000E5B50"/>
    <w:rsid w:val="00111482"/>
    <w:rsid w:val="001273A3"/>
    <w:rsid w:val="00130CDF"/>
    <w:rsid w:val="00153F64"/>
    <w:rsid w:val="00155225"/>
    <w:rsid w:val="00155D57"/>
    <w:rsid w:val="00160961"/>
    <w:rsid w:val="0017635E"/>
    <w:rsid w:val="00182102"/>
    <w:rsid w:val="00193C64"/>
    <w:rsid w:val="0019744B"/>
    <w:rsid w:val="001A5E39"/>
    <w:rsid w:val="001F49DD"/>
    <w:rsid w:val="00201031"/>
    <w:rsid w:val="00213CEC"/>
    <w:rsid w:val="00217AF1"/>
    <w:rsid w:val="002255CB"/>
    <w:rsid w:val="002520CA"/>
    <w:rsid w:val="002A36E4"/>
    <w:rsid w:val="002A4C71"/>
    <w:rsid w:val="002C4239"/>
    <w:rsid w:val="002E3C36"/>
    <w:rsid w:val="002F6E36"/>
    <w:rsid w:val="00311841"/>
    <w:rsid w:val="00315AB9"/>
    <w:rsid w:val="00331FB9"/>
    <w:rsid w:val="0033716E"/>
    <w:rsid w:val="0035094E"/>
    <w:rsid w:val="00354CA8"/>
    <w:rsid w:val="00357055"/>
    <w:rsid w:val="00357308"/>
    <w:rsid w:val="00360169"/>
    <w:rsid w:val="003956E5"/>
    <w:rsid w:val="003D7169"/>
    <w:rsid w:val="003F30E2"/>
    <w:rsid w:val="003F4961"/>
    <w:rsid w:val="00403B20"/>
    <w:rsid w:val="00403F23"/>
    <w:rsid w:val="00407CA7"/>
    <w:rsid w:val="00420EF6"/>
    <w:rsid w:val="00422A45"/>
    <w:rsid w:val="00427480"/>
    <w:rsid w:val="004427FF"/>
    <w:rsid w:val="004920D9"/>
    <w:rsid w:val="004A78F8"/>
    <w:rsid w:val="004C118D"/>
    <w:rsid w:val="004E37F8"/>
    <w:rsid w:val="004E7203"/>
    <w:rsid w:val="004E731C"/>
    <w:rsid w:val="0051022C"/>
    <w:rsid w:val="00523941"/>
    <w:rsid w:val="0053608B"/>
    <w:rsid w:val="005364BF"/>
    <w:rsid w:val="00552384"/>
    <w:rsid w:val="0055389E"/>
    <w:rsid w:val="00556C1F"/>
    <w:rsid w:val="005639B4"/>
    <w:rsid w:val="0059265A"/>
    <w:rsid w:val="00595B8C"/>
    <w:rsid w:val="005A7DD7"/>
    <w:rsid w:val="005B2E21"/>
    <w:rsid w:val="005B3302"/>
    <w:rsid w:val="005B391A"/>
    <w:rsid w:val="00605A5C"/>
    <w:rsid w:val="00605F9E"/>
    <w:rsid w:val="00620389"/>
    <w:rsid w:val="00621915"/>
    <w:rsid w:val="00621B70"/>
    <w:rsid w:val="006223A0"/>
    <w:rsid w:val="0063278A"/>
    <w:rsid w:val="00654B23"/>
    <w:rsid w:val="00660DFA"/>
    <w:rsid w:val="0066147B"/>
    <w:rsid w:val="00680AD9"/>
    <w:rsid w:val="00697F15"/>
    <w:rsid w:val="006C4427"/>
    <w:rsid w:val="006D58BB"/>
    <w:rsid w:val="006E4D72"/>
    <w:rsid w:val="006F1566"/>
    <w:rsid w:val="006F4890"/>
    <w:rsid w:val="006F5466"/>
    <w:rsid w:val="00714072"/>
    <w:rsid w:val="007173FB"/>
    <w:rsid w:val="007314A2"/>
    <w:rsid w:val="00732C77"/>
    <w:rsid w:val="00740FF7"/>
    <w:rsid w:val="00750466"/>
    <w:rsid w:val="00754711"/>
    <w:rsid w:val="00763C20"/>
    <w:rsid w:val="007755E5"/>
    <w:rsid w:val="00795E92"/>
    <w:rsid w:val="007A4E6B"/>
    <w:rsid w:val="007E7B24"/>
    <w:rsid w:val="007F34E3"/>
    <w:rsid w:val="008162D3"/>
    <w:rsid w:val="00827B5F"/>
    <w:rsid w:val="00850945"/>
    <w:rsid w:val="00867E24"/>
    <w:rsid w:val="008720DD"/>
    <w:rsid w:val="00872A09"/>
    <w:rsid w:val="008838C3"/>
    <w:rsid w:val="00885EA3"/>
    <w:rsid w:val="00891A3B"/>
    <w:rsid w:val="0089457C"/>
    <w:rsid w:val="008B45D7"/>
    <w:rsid w:val="008E0650"/>
    <w:rsid w:val="008E2DE5"/>
    <w:rsid w:val="008E4588"/>
    <w:rsid w:val="008F527C"/>
    <w:rsid w:val="0091642F"/>
    <w:rsid w:val="009341BB"/>
    <w:rsid w:val="00955838"/>
    <w:rsid w:val="00965ED3"/>
    <w:rsid w:val="00981196"/>
    <w:rsid w:val="009B6650"/>
    <w:rsid w:val="009C4AF3"/>
    <w:rsid w:val="009D32DC"/>
    <w:rsid w:val="009E23A3"/>
    <w:rsid w:val="009E38FD"/>
    <w:rsid w:val="009E5B22"/>
    <w:rsid w:val="009E6A44"/>
    <w:rsid w:val="00A43E1B"/>
    <w:rsid w:val="00A67765"/>
    <w:rsid w:val="00A77C4B"/>
    <w:rsid w:val="00A83C75"/>
    <w:rsid w:val="00AB4486"/>
    <w:rsid w:val="00AB5C56"/>
    <w:rsid w:val="00AE6F01"/>
    <w:rsid w:val="00B00325"/>
    <w:rsid w:val="00B03938"/>
    <w:rsid w:val="00B25305"/>
    <w:rsid w:val="00B266EF"/>
    <w:rsid w:val="00B3378E"/>
    <w:rsid w:val="00B702C1"/>
    <w:rsid w:val="00B87305"/>
    <w:rsid w:val="00BB5C85"/>
    <w:rsid w:val="00BC2881"/>
    <w:rsid w:val="00BF4BB7"/>
    <w:rsid w:val="00C243D7"/>
    <w:rsid w:val="00C27757"/>
    <w:rsid w:val="00C65BAF"/>
    <w:rsid w:val="00C66222"/>
    <w:rsid w:val="00C66E1B"/>
    <w:rsid w:val="00C725F4"/>
    <w:rsid w:val="00C91755"/>
    <w:rsid w:val="00CA0DC1"/>
    <w:rsid w:val="00CA2D3D"/>
    <w:rsid w:val="00CA38FF"/>
    <w:rsid w:val="00CB19BC"/>
    <w:rsid w:val="00CB7878"/>
    <w:rsid w:val="00CC67F9"/>
    <w:rsid w:val="00CD2B98"/>
    <w:rsid w:val="00D23615"/>
    <w:rsid w:val="00D336B0"/>
    <w:rsid w:val="00D434AD"/>
    <w:rsid w:val="00D45024"/>
    <w:rsid w:val="00D61B94"/>
    <w:rsid w:val="00D741A1"/>
    <w:rsid w:val="00D77F92"/>
    <w:rsid w:val="00D93029"/>
    <w:rsid w:val="00D937CB"/>
    <w:rsid w:val="00DA2693"/>
    <w:rsid w:val="00DB73B7"/>
    <w:rsid w:val="00DC6FD2"/>
    <w:rsid w:val="00DD09EE"/>
    <w:rsid w:val="00DD13D6"/>
    <w:rsid w:val="00DE249B"/>
    <w:rsid w:val="00DE36CB"/>
    <w:rsid w:val="00DE6040"/>
    <w:rsid w:val="00E311C1"/>
    <w:rsid w:val="00E41B2E"/>
    <w:rsid w:val="00E45FCE"/>
    <w:rsid w:val="00E468C4"/>
    <w:rsid w:val="00E522E0"/>
    <w:rsid w:val="00E56928"/>
    <w:rsid w:val="00E83FC7"/>
    <w:rsid w:val="00E90E94"/>
    <w:rsid w:val="00EB1187"/>
    <w:rsid w:val="00EB5047"/>
    <w:rsid w:val="00EE2C31"/>
    <w:rsid w:val="00EF4139"/>
    <w:rsid w:val="00EF49FD"/>
    <w:rsid w:val="00F04F39"/>
    <w:rsid w:val="00F102F3"/>
    <w:rsid w:val="00F1309D"/>
    <w:rsid w:val="00F1732A"/>
    <w:rsid w:val="00F356F8"/>
    <w:rsid w:val="00F6261C"/>
    <w:rsid w:val="00F738D2"/>
    <w:rsid w:val="00F7587E"/>
    <w:rsid w:val="00F915F7"/>
    <w:rsid w:val="00F93F1E"/>
    <w:rsid w:val="00FB1410"/>
    <w:rsid w:val="00FB17D3"/>
    <w:rsid w:val="00FB6627"/>
    <w:rsid w:val="00FC0F63"/>
    <w:rsid w:val="00FC4F40"/>
    <w:rsid w:val="00FE2BEE"/>
    <w:rsid w:val="00FE3186"/>
    <w:rsid w:val="00FF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94E"/>
    <w:rPr>
      <w:sz w:val="24"/>
      <w:szCs w:val="24"/>
      <w:lang w:val="sr-Cyrl-CS" w:eastAsia="sr-Cyrl-CS"/>
    </w:rPr>
  </w:style>
  <w:style w:type="paragraph" w:styleId="Heading3">
    <w:name w:val="heading 3"/>
    <w:basedOn w:val="Normal"/>
    <w:next w:val="Normal"/>
    <w:qFormat/>
    <w:rsid w:val="000C2F98"/>
    <w:pPr>
      <w:keepNext/>
      <w:jc w:val="center"/>
      <w:outlineLvl w:val="2"/>
    </w:pPr>
    <w:rPr>
      <w:rFonts w:ascii="Swiss" w:hAnsi="Swiss"/>
      <w:szCs w:val="20"/>
      <w:lang w:val="sl-SI" w:eastAsia="en-US"/>
    </w:rPr>
  </w:style>
  <w:style w:type="paragraph" w:styleId="Heading5">
    <w:name w:val="heading 5"/>
    <w:basedOn w:val="Normal"/>
    <w:next w:val="Normal"/>
    <w:link w:val="Heading5Char"/>
    <w:qFormat/>
    <w:rsid w:val="00553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4B7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uiPriority w:val="99"/>
    <w:rsid w:val="000A14B7"/>
    <w:pPr>
      <w:tabs>
        <w:tab w:val="center" w:pos="4702"/>
        <w:tab w:val="right" w:pos="9405"/>
      </w:tabs>
    </w:pPr>
  </w:style>
  <w:style w:type="character" w:styleId="Hyperlink">
    <w:name w:val="Hyperlink"/>
    <w:basedOn w:val="DefaultParagraphFont"/>
    <w:rsid w:val="000A14B7"/>
    <w:rPr>
      <w:color w:val="0000FF"/>
      <w:u w:val="single"/>
    </w:rPr>
  </w:style>
  <w:style w:type="paragraph" w:styleId="CommentText">
    <w:name w:val="annotation text"/>
    <w:basedOn w:val="Normal"/>
    <w:semiHidden/>
    <w:rsid w:val="000C2F98"/>
    <w:rPr>
      <w:rFonts w:ascii="Swiss" w:hAnsi="Swiss"/>
      <w:sz w:val="20"/>
      <w:szCs w:val="20"/>
      <w:lang w:val="sl-SI" w:eastAsia="en-US"/>
    </w:rPr>
  </w:style>
  <w:style w:type="paragraph" w:styleId="BodyText">
    <w:name w:val="Body Text"/>
    <w:basedOn w:val="Normal"/>
    <w:rsid w:val="000C2F98"/>
    <w:pPr>
      <w:tabs>
        <w:tab w:val="left" w:pos="-720"/>
      </w:tabs>
      <w:jc w:val="both"/>
    </w:pPr>
    <w:rPr>
      <w:rFonts w:ascii="Swiss" w:hAnsi="Swiss"/>
      <w:spacing w:val="-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5389E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FE3186"/>
    <w:rPr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rsid w:val="00D3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6B0"/>
    <w:rPr>
      <w:rFonts w:ascii="Tahoma" w:hAnsi="Tahoma" w:cs="Tahoma"/>
      <w:sz w:val="16"/>
      <w:szCs w:val="1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F6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zk@trzk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EE20-3ED6-4DFC-80B1-378DE6D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Links>
    <vt:vector size="6" baseType="variant"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trzk@trzk.c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K-SERVER-2</dc:creator>
  <cp:lastModifiedBy>Barbika</cp:lastModifiedBy>
  <cp:revision>5</cp:revision>
  <cp:lastPrinted>2023-09-27T06:37:00Z</cp:lastPrinted>
  <dcterms:created xsi:type="dcterms:W3CDTF">2023-09-27T06:36:00Z</dcterms:created>
  <dcterms:modified xsi:type="dcterms:W3CDTF">2023-10-02T06:53:00Z</dcterms:modified>
</cp:coreProperties>
</file>